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6.5.0 -->
  <w:body>
    <w:p w:rsidR="00A655D6" w:rsidP="00271AA1" w14:paraId="18A0048A" w14:textId="085983BB">
      <w:pPr>
        <w:spacing w:before="0"/>
        <w:ind w:right="-18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NEXO II - FORMULÁRIO DE AUTODECLARAÇÃO</w:t>
      </w:r>
    </w:p>
    <w:p w:rsidR="00A655D6" w:rsidP="00271AA1" w14:paraId="62580FC7" w14:textId="77777777">
      <w:pPr>
        <w:spacing w:before="52"/>
        <w:ind w:right="2387"/>
        <w:rPr>
          <w:rFonts w:ascii="Calibri" w:eastAsia="Calibri" w:hAnsi="Calibri" w:cs="Calibri"/>
          <w:b/>
          <w:sz w:val="24"/>
          <w:szCs w:val="24"/>
        </w:rPr>
      </w:pPr>
    </w:p>
    <w:p w:rsidR="00A655D6" w:rsidP="00A655D6" w14:paraId="6762304A" w14:textId="77777777">
      <w:pPr>
        <w:rPr>
          <w:rFonts w:ascii="Calibri" w:eastAsia="Calibri" w:hAnsi="Calibri" w:cs="Calibri"/>
          <w:b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6"/>
        <w:gridCol w:w="314"/>
        <w:gridCol w:w="535"/>
        <w:gridCol w:w="567"/>
        <w:gridCol w:w="806"/>
        <w:gridCol w:w="1320"/>
        <w:gridCol w:w="425"/>
        <w:gridCol w:w="430"/>
        <w:gridCol w:w="978"/>
        <w:gridCol w:w="675"/>
        <w:gridCol w:w="894"/>
        <w:gridCol w:w="847"/>
        <w:gridCol w:w="1709"/>
      </w:tblGrid>
      <w:tr w14:paraId="7C35D187" w14:textId="77777777" w:rsidTr="00271AA1">
        <w:tblPrEx>
          <w:tblW w:w="10206" w:type="dxa"/>
          <w:tblLayout w:type="fixed"/>
          <w:tblLook w:val="0000"/>
        </w:tblPrEx>
        <w:trPr>
          <w:trHeight w:val="552"/>
        </w:trPr>
        <w:tc>
          <w:tcPr>
            <w:tcW w:w="102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D6" w:rsidP="00997A19" w14:paraId="3CE36F69" w14:textId="77777777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ORMULÁRIO DE AUTODECLARAÇÃO</w:t>
            </w:r>
          </w:p>
        </w:tc>
      </w:tr>
      <w:tr w14:paraId="30A878EE" w14:textId="77777777" w:rsidTr="00271AA1">
        <w:tblPrEx>
          <w:tblW w:w="10206" w:type="dxa"/>
          <w:tblLayout w:type="fixed"/>
          <w:tblLook w:val="0000"/>
        </w:tblPrEx>
        <w:trPr>
          <w:trHeight w:val="505"/>
        </w:trPr>
        <w:tc>
          <w:tcPr>
            <w:tcW w:w="2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D6" w:rsidP="00997A19" w14:paraId="37B425B3" w14:textId="77777777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me Completo:</w:t>
            </w:r>
          </w:p>
        </w:tc>
        <w:tc>
          <w:tcPr>
            <w:tcW w:w="80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D6" w:rsidP="00997A19" w14:paraId="15170F09" w14:textId="7777777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14:paraId="1F1C2113" w14:textId="77777777" w:rsidTr="00271AA1">
        <w:tblPrEx>
          <w:tblW w:w="10206" w:type="dxa"/>
          <w:tblLayout w:type="fixed"/>
          <w:tblLook w:val="0000"/>
        </w:tblPrEx>
        <w:trPr>
          <w:trHeight w:val="508"/>
        </w:trPr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D6" w:rsidP="00997A19" w14:paraId="4A33FFD4" w14:textId="77777777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ascimento: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D6" w:rsidP="00997A19" w14:paraId="47EA38CA" w14:textId="7777777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D6" w:rsidP="00997A19" w14:paraId="7F916FE0" w14:textId="77777777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acionalidade: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D6" w:rsidP="00997A19" w14:paraId="097DE40E" w14:textId="7777777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D6" w:rsidP="00997A19" w14:paraId="3DA2B458" w14:textId="77777777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aturalidade:</w:t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D6" w:rsidP="00997A19" w14:paraId="25ED63D8" w14:textId="7777777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14:paraId="32B7187F" w14:textId="77777777" w:rsidTr="00271AA1">
        <w:tblPrEx>
          <w:tblW w:w="10206" w:type="dxa"/>
          <w:tblLayout w:type="fixed"/>
          <w:tblLook w:val="0000"/>
        </w:tblPrEx>
        <w:trPr>
          <w:trHeight w:val="50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D6" w:rsidP="00997A19" w14:paraId="152D93F2" w14:textId="77777777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G:</w:t>
            </w:r>
          </w:p>
        </w:tc>
        <w:tc>
          <w:tcPr>
            <w:tcW w:w="2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D6" w:rsidP="00997A19" w14:paraId="10916DAE" w14:textId="7777777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D6" w:rsidP="00997A19" w14:paraId="3629599E" w14:textId="77777777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ta Exp.:</w:t>
            </w:r>
          </w:p>
        </w:tc>
        <w:tc>
          <w:tcPr>
            <w:tcW w:w="2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D6" w:rsidP="00997A19" w14:paraId="6B5FDF15" w14:textId="7777777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D6" w:rsidP="00997A19" w14:paraId="57FE1CEB" w14:textId="77777777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Órgão Emissor: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D6" w:rsidP="00997A19" w14:paraId="4AA8399D" w14:textId="7777777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14:paraId="57E6A012" w14:textId="77777777" w:rsidTr="00271AA1">
        <w:tblPrEx>
          <w:tblW w:w="10206" w:type="dxa"/>
          <w:tblLayout w:type="fixed"/>
          <w:tblLook w:val="0000"/>
        </w:tblPrEx>
        <w:trPr>
          <w:trHeight w:val="508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D6" w:rsidP="00997A19" w14:paraId="35339F85" w14:textId="77777777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PF:</w:t>
            </w:r>
          </w:p>
        </w:tc>
        <w:tc>
          <w:tcPr>
            <w:tcW w:w="91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D6" w:rsidP="00997A19" w14:paraId="187B93ED" w14:textId="7777777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14:paraId="6926DB1A" w14:textId="77777777" w:rsidTr="00271AA1">
        <w:tblPrEx>
          <w:tblW w:w="10206" w:type="dxa"/>
          <w:tblLayout w:type="fixed"/>
          <w:tblLook w:val="0000"/>
        </w:tblPrEx>
        <w:trPr>
          <w:trHeight w:val="802"/>
        </w:trPr>
        <w:tc>
          <w:tcPr>
            <w:tcW w:w="102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D6" w:rsidP="00997A19" w14:paraId="4597BC7D" w14:textId="734DEB21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Para fim de concorrer às vagas reservadas do Processo Seletivo para Professor </w:t>
            </w:r>
            <w:r w:rsidR="003920AB">
              <w:rPr>
                <w:rFonts w:ascii="Calibri" w:eastAsia="Calibri" w:hAnsi="Calibri" w:cs="Calibri"/>
                <w:sz w:val="24"/>
                <w:szCs w:val="24"/>
              </w:rPr>
              <w:t>Regente</w:t>
            </w:r>
            <w: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do Curso de </w:t>
            </w:r>
            <w:r w:rsidR="003920AB">
              <w:rPr>
                <w:rFonts w:ascii="Calibri" w:eastAsia="Calibri" w:hAnsi="Calibri" w:cs="Calibri"/>
                <w:sz w:val="24"/>
                <w:szCs w:val="24"/>
              </w:rPr>
              <w:t>Licenciatura em Pedagogia, formato</w:t>
            </w:r>
            <w:r w:rsidR="00B21BA4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="003920A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B21BA4">
              <w:rPr>
                <w:rFonts w:ascii="Calibri" w:eastAsia="Calibri" w:hAnsi="Calibri" w:cs="Calibri"/>
                <w:sz w:val="24"/>
                <w:szCs w:val="24"/>
              </w:rPr>
              <w:t>semi</w:t>
            </w:r>
            <w:r w:rsidR="003920AB">
              <w:rPr>
                <w:rFonts w:ascii="Calibri" w:eastAsia="Calibri" w:hAnsi="Calibri" w:cs="Calibri"/>
                <w:sz w:val="24"/>
                <w:szCs w:val="24"/>
              </w:rPr>
              <w:t>presencial</w:t>
            </w:r>
            <w:r w:rsidR="00B21BA4">
              <w:rPr>
                <w:rFonts w:ascii="Calibri" w:eastAsia="Calibri" w:hAnsi="Calibri" w:cs="Calibri"/>
                <w:sz w:val="24"/>
                <w:szCs w:val="24"/>
              </w:rPr>
              <w:t xml:space="preserve"> e a distância</w:t>
            </w:r>
            <w:r w:rsidR="003920AB"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no âmbito do Sistema Universidade Aberta do Brasil (UAB), me autodeclaro:</w:t>
            </w:r>
          </w:p>
        </w:tc>
      </w:tr>
      <w:tr w14:paraId="5D37F139" w14:textId="77777777" w:rsidTr="00271AA1">
        <w:tblPrEx>
          <w:tblW w:w="10206" w:type="dxa"/>
          <w:tblLayout w:type="fixed"/>
          <w:tblLook w:val="0000"/>
        </w:tblPrEx>
        <w:trPr>
          <w:trHeight w:val="498"/>
        </w:trPr>
        <w:tc>
          <w:tcPr>
            <w:tcW w:w="51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D6" w:rsidP="00997A19" w14:paraId="12B07088" w14:textId="2D16EB9C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egro(a) de cor Preta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40" behindDoc="1" locked="0" layoutInCell="1" allowOverlap="1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38100</wp:posOffset>
                      </wp:positionV>
                      <wp:extent cx="409575" cy="180975"/>
                      <wp:effectExtent l="0" t="0" r="0" b="0"/>
                      <wp:wrapNone/>
                      <wp:docPr id="6" name="Agrupar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09575" cy="180975"/>
                                <a:chOff x="5136450" y="3684750"/>
                                <a:chExt cx="419125" cy="190525"/>
                              </a:xfrm>
                            </wpg:grpSpPr>
                            <wpg:grpSp>
                              <wpg:cNvPr id="560918800" name="Agrupar 560918800"/>
                              <wpg:cNvGrpSpPr/>
                              <wpg:grpSpPr>
                                <a:xfrm>
                                  <a:off x="5141213" y="3689513"/>
                                  <a:ext cx="409575" cy="180975"/>
                                  <a:chOff x="4762" y="4762"/>
                                  <a:chExt cx="400050" cy="171450"/>
                                </a:xfrm>
                              </wpg:grpSpPr>
                              <wps:wsp xmlns:wps="http://schemas.microsoft.com/office/word/2010/wordprocessingShape">
                                <wps:cNvPr id="1176852507" name="Retângulo 1176852507"/>
                                <wps:cNvSpPr/>
                                <wps:spPr>
                                  <a:xfrm>
                                    <a:off x="4762" y="4762"/>
                                    <a:ext cx="4000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A655D6" w:rsidP="00A655D6" w14:paraId="7071961A" w14:textId="77777777"/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  <wps:wsp xmlns:wps="http://schemas.microsoft.com/office/word/2010/wordprocessingShape">
                                <wps:cNvPr id="1170185894" name="Forma Livre: Forma 1170185894"/>
                                <wps:cNvSpPr/>
                                <wps:spPr>
                                  <a:xfrm>
                                    <a:off x="4762" y="4762"/>
                                    <a:ext cx="400050" cy="171450"/>
                                  </a:xfrm>
                                  <a:custGeom>
                                    <a:avLst/>
                                    <a:gdLst/>
                                    <a:rect l="l" t="t" r="r" b="b"/>
                                    <a:pathLst>
                                      <a:path fill="norm" h="171450" w="400050" stroke="1">
                                        <a:moveTo>
                                          <a:pt x="0" y="171450"/>
                                        </a:moveTo>
                                        <a:lnTo>
                                          <a:pt x="400050" y="171450"/>
                                        </a:lnTo>
                                        <a:lnTo>
                                          <a:pt x="40005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714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w="sm" len="sm"/>
                                    <a:tailEnd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Agrupar 6" o:spid="_x0000_s1025" style="width:32.25pt;height:14.25pt;margin-top:3pt;margin-left:124pt;mso-wrap-distance-left:0;mso-wrap-distance-right:0;position:absolute;z-index:-251657216" coordorigin="51364,36847" coordsize="4191,1905">
                      <v:group id="Agrupar 560918800" o:spid="_x0000_s1026" style="width:4095;height:1809;left:51412;position:absolute;top:36895" coordorigin="4762,4762" coordsize="400050,171450">
                        <v:rect id="Retângulo 1176852507" o:spid="_x0000_s1027" style="width:400050;height:171450;left:4762;mso-wrap-style:square;position:absolute;top:4762;v-text-anchor:middle;visibility:visible" filled="f" stroked="f">
                          <v:textbox inset="7.2pt,7.2pt,7.2pt,7.2pt">
                            <w:txbxContent>
                              <w:p w:rsidR="00A655D6" w:rsidP="00A655D6" w14:paraId="78154B59" w14:textId="77777777"/>
                            </w:txbxContent>
                          </v:textbox>
                        </v:rect>
                        <v:shape id="Forma Livre: Forma 1170185894" o:spid="_x0000_s1028" style="width:400050;height:171450;left:4762;mso-wrap-style:square;position:absolute;top:4762;v-text-anchor:middle;visibility:visible" coordsize="400050,171450" path="m,171450l400050,171450l400050,,,,,171450xe" filled="f">
                          <v:stroke startarrowwidth="narrow" startarrowlength="short" endarrowwidth="narrow" endarrowlength="short"/>
                          <v:path arrowok="t" o:extrusionok="f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D6" w:rsidP="00997A19" w14:paraId="15D9BD18" w14:textId="63598847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egro(a) de cor Parda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25400</wp:posOffset>
                      </wp:positionV>
                      <wp:extent cx="409575" cy="190500"/>
                      <wp:effectExtent l="0" t="0" r="0" b="0"/>
                      <wp:wrapNone/>
                      <wp:docPr id="7" name="Agrupar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09575" cy="190500"/>
                                <a:chOff x="5136450" y="3679975"/>
                                <a:chExt cx="419125" cy="200050"/>
                              </a:xfrm>
                            </wpg:grpSpPr>
                            <wpg:grpSp>
                              <wpg:cNvPr id="1945953445" name="Agrupar 1945953445"/>
                              <wpg:cNvGrpSpPr/>
                              <wpg:grpSpPr>
                                <a:xfrm>
                                  <a:off x="5141213" y="3684750"/>
                                  <a:ext cx="409575" cy="190500"/>
                                  <a:chOff x="4762" y="4762"/>
                                  <a:chExt cx="400050" cy="180975"/>
                                </a:xfrm>
                              </wpg:grpSpPr>
                              <wps:wsp xmlns:wps="http://schemas.microsoft.com/office/word/2010/wordprocessingShape">
                                <wps:cNvPr id="186619615" name="Retângulo 186619615"/>
                                <wps:cNvSpPr/>
                                <wps:spPr>
                                  <a:xfrm>
                                    <a:off x="4762" y="4762"/>
                                    <a:ext cx="400050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A655D6" w:rsidP="00A655D6" w14:paraId="7413A9A2" w14:textId="77777777"/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  <wps:wsp xmlns:wps="http://schemas.microsoft.com/office/word/2010/wordprocessingShape">
                                <wps:cNvPr id="187029749" name="Forma Livre: Forma 187029749"/>
                                <wps:cNvSpPr/>
                                <wps:spPr>
                                  <a:xfrm>
                                    <a:off x="4762" y="4762"/>
                                    <a:ext cx="400050" cy="180975"/>
                                  </a:xfrm>
                                  <a:custGeom>
                                    <a:avLst/>
                                    <a:gdLst/>
                                    <a:rect l="l" t="t" r="r" b="b"/>
                                    <a:pathLst>
                                      <a:path fill="norm" h="180975" w="400050" stroke="1">
                                        <a:moveTo>
                                          <a:pt x="0" y="180975"/>
                                        </a:moveTo>
                                        <a:lnTo>
                                          <a:pt x="400050" y="180975"/>
                                        </a:lnTo>
                                        <a:lnTo>
                                          <a:pt x="40005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809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w="sm" len="sm"/>
                                    <a:tailEnd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Agrupar 7" o:spid="_x0000_s1029" style="width:32.25pt;height:15pt;margin-top:2pt;margin-left:124pt;mso-wrap-distance-left:0;mso-wrap-distance-right:0;position:absolute;z-index:-251655168" coordorigin="51364,36799" coordsize="4191,2000">
                      <v:group id="Agrupar 1945953445" o:spid="_x0000_s1030" style="width:4095;height:1905;left:51412;position:absolute;top:36847" coordorigin="4762,4762" coordsize="400050,180975">
                        <v:rect id="Retângulo 186619615" o:spid="_x0000_s1031" style="width:400050;height:180975;left:4762;mso-wrap-style:square;position:absolute;top:4762;v-text-anchor:middle;visibility:visible" filled="f" stroked="f">
                          <v:textbox inset="7.2pt,7.2pt,7.2pt,7.2pt">
                            <w:txbxContent>
                              <w:p w:rsidR="00A655D6" w:rsidP="00A655D6" w14:paraId="5031D5AD" w14:textId="77777777"/>
                            </w:txbxContent>
                          </v:textbox>
                        </v:rect>
                        <v:shape id="Forma Livre: Forma 187029749" o:spid="_x0000_s1032" style="width:400050;height:180975;left:4762;mso-wrap-style:square;position:absolute;top:4762;v-text-anchor:middle;visibility:visible" coordsize="400050,180975" path="m,180975l400050,180975l400050,,,,,180975xe" filled="f">
                          <v:stroke startarrowwidth="narrow" startarrowlength="short" endarrowwidth="narrow" endarrowlength="short"/>
                          <v:path arrowok="t" o:extrusionok="f"/>
                        </v:shape>
                      </v:group>
                    </v:group>
                  </w:pict>
                </mc:Fallback>
              </mc:AlternateContent>
            </w:r>
          </w:p>
        </w:tc>
      </w:tr>
      <w:tr w14:paraId="213D7AD5" w14:textId="77777777" w:rsidTr="00271AA1">
        <w:tblPrEx>
          <w:tblW w:w="10206" w:type="dxa"/>
          <w:tblLayout w:type="fixed"/>
          <w:tblLook w:val="0000"/>
        </w:tblPrEx>
        <w:trPr>
          <w:trHeight w:val="527"/>
        </w:trPr>
        <w:tc>
          <w:tcPr>
            <w:tcW w:w="51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D6" w:rsidP="00997A19" w14:paraId="462DF7B1" w14:textId="77777777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dígena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2336" behindDoc="1" locked="0" layoutInCell="1" allowOverlap="1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38100</wp:posOffset>
                      </wp:positionV>
                      <wp:extent cx="409575" cy="180975"/>
                      <wp:effectExtent l="0" t="0" r="0" b="0"/>
                      <wp:wrapNone/>
                      <wp:docPr id="10" name="Agrupar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09575" cy="180975"/>
                                <a:chOff x="5136450" y="3684750"/>
                                <a:chExt cx="419125" cy="190525"/>
                              </a:xfrm>
                            </wpg:grpSpPr>
                            <wpg:grpSp>
                              <wpg:cNvPr id="1499232067" name="Agrupar 1499232067"/>
                              <wpg:cNvGrpSpPr/>
                              <wpg:grpSpPr>
                                <a:xfrm>
                                  <a:off x="5141213" y="3689513"/>
                                  <a:ext cx="409575" cy="180975"/>
                                  <a:chOff x="4762" y="4762"/>
                                  <a:chExt cx="400050" cy="171450"/>
                                </a:xfrm>
                              </wpg:grpSpPr>
                              <wps:wsp xmlns:wps="http://schemas.microsoft.com/office/word/2010/wordprocessingShape">
                                <wps:cNvPr id="1282526292" name="Retângulo 1282526292"/>
                                <wps:cNvSpPr/>
                                <wps:spPr>
                                  <a:xfrm>
                                    <a:off x="4762" y="4762"/>
                                    <a:ext cx="4000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A655D6" w:rsidP="00A655D6" w14:paraId="3226AA51" w14:textId="77777777"/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  <wps:wsp xmlns:wps="http://schemas.microsoft.com/office/word/2010/wordprocessingShape">
                                <wps:cNvPr id="1462191097" name="Forma Livre: Forma 1462191097"/>
                                <wps:cNvSpPr/>
                                <wps:spPr>
                                  <a:xfrm>
                                    <a:off x="4762" y="4762"/>
                                    <a:ext cx="400050" cy="171450"/>
                                  </a:xfrm>
                                  <a:custGeom>
                                    <a:avLst/>
                                    <a:gdLst/>
                                    <a:rect l="l" t="t" r="r" b="b"/>
                                    <a:pathLst>
                                      <a:path fill="norm" h="171450" w="400050" stroke="1">
                                        <a:moveTo>
                                          <a:pt x="0" y="171450"/>
                                        </a:moveTo>
                                        <a:lnTo>
                                          <a:pt x="400050" y="171450"/>
                                        </a:lnTo>
                                        <a:lnTo>
                                          <a:pt x="40005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714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w="sm" len="sm"/>
                                    <a:tailEnd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Agrupar 10" o:spid="_x0000_s1033" style="width:32.25pt;height:14.25pt;margin-top:3pt;margin-left:55pt;mso-wrap-distance-left:0;mso-wrap-distance-right:0;position:absolute;z-index:-251653120" coordorigin="51364,36847" coordsize="4191,1905">
                      <v:group id="Agrupar 1499232067" o:spid="_x0000_s1034" style="width:4095;height:1809;left:51412;position:absolute;top:36895" coordorigin="4762,4762" coordsize="400050,171450">
                        <v:rect id="Retângulo 1282526292" o:spid="_x0000_s1035" style="width:400050;height:171450;left:4762;mso-wrap-style:square;position:absolute;top:4762;v-text-anchor:middle;visibility:visible" filled="f" stroked="f">
                          <v:textbox inset="7.2pt,7.2pt,7.2pt,7.2pt">
                            <w:txbxContent>
                              <w:p w:rsidR="00A655D6" w:rsidP="00A655D6" w14:paraId="6472CE95" w14:textId="77777777"/>
                            </w:txbxContent>
                          </v:textbox>
                        </v:rect>
                        <v:shape id="Forma Livre: Forma 1462191097" o:spid="_x0000_s1036" style="width:400050;height:171450;left:4762;mso-wrap-style:square;position:absolute;top:4762;v-text-anchor:middle;visibility:visible" coordsize="400050,171450" path="m,171450l400050,171450l400050,,,,,171450xe" filled="f">
                          <v:stroke startarrowwidth="narrow" startarrowlength="short" endarrowwidth="narrow" endarrowlength="short"/>
                          <v:path arrowok="t" o:extrusionok="f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D6" w:rsidP="00997A19" w14:paraId="6C840EED" w14:textId="77777777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Quilombola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4384" behindDoc="1" locked="0" layoutInCell="1" allowOverlap="1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38100</wp:posOffset>
                      </wp:positionV>
                      <wp:extent cx="409575" cy="180975"/>
                      <wp:effectExtent l="0" t="0" r="0" b="0"/>
                      <wp:wrapNone/>
                      <wp:docPr id="8" name="Agrupar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09575" cy="180975"/>
                                <a:chOff x="5136450" y="3684750"/>
                                <a:chExt cx="419125" cy="190525"/>
                              </a:xfrm>
                            </wpg:grpSpPr>
                            <wpg:grpSp>
                              <wpg:cNvPr id="1314456857" name="Agrupar 1314456857"/>
                              <wpg:cNvGrpSpPr/>
                              <wpg:grpSpPr>
                                <a:xfrm>
                                  <a:off x="5141213" y="3689513"/>
                                  <a:ext cx="409575" cy="180975"/>
                                  <a:chOff x="4762" y="4762"/>
                                  <a:chExt cx="400050" cy="171450"/>
                                </a:xfrm>
                              </wpg:grpSpPr>
                              <wps:wsp xmlns:wps="http://schemas.microsoft.com/office/word/2010/wordprocessingShape">
                                <wps:cNvPr id="717185986" name="Retângulo 717185986"/>
                                <wps:cNvSpPr/>
                                <wps:spPr>
                                  <a:xfrm>
                                    <a:off x="4762" y="4762"/>
                                    <a:ext cx="4000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A655D6" w:rsidP="00A655D6" w14:paraId="1C252E9F" w14:textId="77777777"/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  <wps:wsp xmlns:wps="http://schemas.microsoft.com/office/word/2010/wordprocessingShape">
                                <wps:cNvPr id="544065904" name="Forma Livre: Forma 544065904"/>
                                <wps:cNvSpPr/>
                                <wps:spPr>
                                  <a:xfrm>
                                    <a:off x="4762" y="4762"/>
                                    <a:ext cx="400050" cy="171450"/>
                                  </a:xfrm>
                                  <a:custGeom>
                                    <a:avLst/>
                                    <a:gdLst/>
                                    <a:rect l="l" t="t" r="r" b="b"/>
                                    <a:pathLst>
                                      <a:path fill="norm" h="171450" w="400050" stroke="1">
                                        <a:moveTo>
                                          <a:pt x="0" y="171450"/>
                                        </a:moveTo>
                                        <a:lnTo>
                                          <a:pt x="400050" y="171450"/>
                                        </a:lnTo>
                                        <a:lnTo>
                                          <a:pt x="40005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714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w="sm" len="sm"/>
                                    <a:tailEnd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Agrupar 8" o:spid="_x0000_s1037" style="width:32.25pt;height:14.25pt;margin-top:3pt;margin-left:73pt;mso-wrap-distance-left:0;mso-wrap-distance-right:0;position:absolute;z-index:-251651072" coordorigin="51364,36847" coordsize="4191,1905">
                      <v:group id="Agrupar 1314456857" o:spid="_x0000_s1038" style="width:4095;height:1809;left:51412;position:absolute;top:36895" coordorigin="4762,4762" coordsize="400050,171450">
                        <v:rect id="Retângulo 717185986" o:spid="_x0000_s1039" style="width:400050;height:171450;left:4762;mso-wrap-style:square;position:absolute;top:4762;v-text-anchor:middle;visibility:visible" filled="f" stroked="f">
                          <v:textbox inset="7.2pt,7.2pt,7.2pt,7.2pt">
                            <w:txbxContent>
                              <w:p w:rsidR="00A655D6" w:rsidP="00A655D6" w14:paraId="072AF5DB" w14:textId="77777777"/>
                            </w:txbxContent>
                          </v:textbox>
                        </v:rect>
                        <v:shape id="Forma Livre: Forma 544065904" o:spid="_x0000_s1040" style="width:400050;height:171450;left:4762;mso-wrap-style:square;position:absolute;top:4762;v-text-anchor:middle;visibility:visible" coordsize="400050,171450" path="m,171450l400050,171450l400050,,,,,171450xe" filled="f">
                          <v:stroke startarrowwidth="narrow" startarrowlength="short" endarrowwidth="narrow" endarrowlength="short"/>
                          <v:path arrowok="t" o:extrusionok="f"/>
                        </v:shape>
                      </v:group>
                    </v:group>
                  </w:pict>
                </mc:Fallback>
              </mc:AlternateContent>
            </w:r>
          </w:p>
        </w:tc>
      </w:tr>
      <w:tr w14:paraId="6B773BD5" w14:textId="77777777" w:rsidTr="00271AA1">
        <w:tblPrEx>
          <w:tblW w:w="10206" w:type="dxa"/>
          <w:tblLayout w:type="fixed"/>
          <w:tblLook w:val="0000"/>
        </w:tblPrEx>
        <w:trPr>
          <w:trHeight w:val="530"/>
        </w:trPr>
        <w:tc>
          <w:tcPr>
            <w:tcW w:w="51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D6" w:rsidP="00997A19" w14:paraId="4E9E0409" w14:textId="77777777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essoa com Deficiência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6432" behindDoc="1" locked="0" layoutInCell="1" allowOverlap="1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50800</wp:posOffset>
                      </wp:positionV>
                      <wp:extent cx="409575" cy="180975"/>
                      <wp:effectExtent l="0" t="0" r="0" b="0"/>
                      <wp:wrapNone/>
                      <wp:docPr id="4" name="Agrupar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09575" cy="180975"/>
                                <a:chOff x="5136450" y="3684750"/>
                                <a:chExt cx="419125" cy="190525"/>
                              </a:xfrm>
                            </wpg:grpSpPr>
                            <wpg:grpSp>
                              <wpg:cNvPr id="1559922261" name="Agrupar 1559922261"/>
                              <wpg:cNvGrpSpPr/>
                              <wpg:grpSpPr>
                                <a:xfrm>
                                  <a:off x="5141213" y="3689513"/>
                                  <a:ext cx="409575" cy="180975"/>
                                  <a:chOff x="4762" y="4762"/>
                                  <a:chExt cx="400050" cy="171450"/>
                                </a:xfrm>
                              </wpg:grpSpPr>
                              <wps:wsp xmlns:wps="http://schemas.microsoft.com/office/word/2010/wordprocessingShape">
                                <wps:cNvPr id="2100224924" name="Retângulo 2100224924"/>
                                <wps:cNvSpPr/>
                                <wps:spPr>
                                  <a:xfrm>
                                    <a:off x="4762" y="4762"/>
                                    <a:ext cx="4000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A655D6" w:rsidP="00A655D6" w14:paraId="26D2630F" w14:textId="77777777"/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  <wps:wsp xmlns:wps="http://schemas.microsoft.com/office/word/2010/wordprocessingShape">
                                <wps:cNvPr id="489801208" name="Forma Livre: Forma 489801208"/>
                                <wps:cNvSpPr/>
                                <wps:spPr>
                                  <a:xfrm>
                                    <a:off x="4762" y="4762"/>
                                    <a:ext cx="400050" cy="171450"/>
                                  </a:xfrm>
                                  <a:custGeom>
                                    <a:avLst/>
                                    <a:gdLst/>
                                    <a:rect l="l" t="t" r="r" b="b"/>
                                    <a:pathLst>
                                      <a:path fill="norm" h="171450" w="400050" stroke="1">
                                        <a:moveTo>
                                          <a:pt x="0" y="171450"/>
                                        </a:moveTo>
                                        <a:lnTo>
                                          <a:pt x="400050" y="171450"/>
                                        </a:lnTo>
                                        <a:lnTo>
                                          <a:pt x="40005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714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w="sm" len="sm"/>
                                    <a:tailEnd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Agrupar 4" o:spid="_x0000_s1041" style="width:32.25pt;height:14.25pt;margin-top:4pt;margin-left:132pt;mso-wrap-distance-left:0;mso-wrap-distance-right:0;position:absolute;z-index:-251649024" coordorigin="51364,36847" coordsize="4191,1905">
                      <v:group id="Agrupar 1559922261" o:spid="_x0000_s1042" style="width:4095;height:1809;left:51412;position:absolute;top:36895" coordorigin="4762,4762" coordsize="400050,171450">
                        <v:rect id="Retângulo 2100224924" o:spid="_x0000_s1043" style="width:400050;height:171450;left:4762;mso-wrap-style:square;position:absolute;top:4762;v-text-anchor:middle;visibility:visible" filled="f" stroked="f">
                          <v:textbox inset="7.2pt,7.2pt,7.2pt,7.2pt">
                            <w:txbxContent>
                              <w:p w:rsidR="00A655D6" w:rsidP="00A655D6" w14:paraId="61329EF2" w14:textId="77777777"/>
                            </w:txbxContent>
                          </v:textbox>
                        </v:rect>
                        <v:shape id="Forma Livre: Forma 489801208" o:spid="_x0000_s1044" style="width:400050;height:171450;left:4762;mso-wrap-style:square;position:absolute;top:4762;v-text-anchor:middle;visibility:visible" coordsize="400050,171450" path="m,171450l400050,171450l400050,,,,,171450xe" filled="f">
                          <v:stroke startarrowwidth="narrow" startarrowlength="short" endarrowwidth="narrow" endarrowlength="short"/>
                          <v:path arrowok="t" o:extrusionok="f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D6" w:rsidP="00997A19" w14:paraId="1F0DB220" w14:textId="2BBA770B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8480" behindDoc="1" locked="0" layoutInCell="1" allowOverlap="1">
                      <wp:simplePos x="0" y="0"/>
                      <wp:positionH relativeFrom="column">
                        <wp:posOffset>1330646</wp:posOffset>
                      </wp:positionH>
                      <wp:positionV relativeFrom="paragraph">
                        <wp:posOffset>55548</wp:posOffset>
                      </wp:positionV>
                      <wp:extent cx="409575" cy="180975"/>
                      <wp:effectExtent l="0" t="0" r="0" b="0"/>
                      <wp:wrapNone/>
                      <wp:docPr id="3" name="Agrupar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09575" cy="180975"/>
                                <a:chOff x="5136450" y="3684750"/>
                                <a:chExt cx="419125" cy="190525"/>
                              </a:xfrm>
                            </wpg:grpSpPr>
                            <wpg:grpSp>
                              <wpg:cNvPr id="965854984" name="Agrupar 965854984"/>
                              <wpg:cNvGrpSpPr/>
                              <wpg:grpSpPr>
                                <a:xfrm>
                                  <a:off x="5141213" y="3689513"/>
                                  <a:ext cx="409575" cy="180975"/>
                                  <a:chOff x="4762" y="4762"/>
                                  <a:chExt cx="400050" cy="171450"/>
                                </a:xfrm>
                              </wpg:grpSpPr>
                              <wps:wsp xmlns:wps="http://schemas.microsoft.com/office/word/2010/wordprocessingShape">
                                <wps:cNvPr id="1980502371" name="Retângulo 1980502371"/>
                                <wps:cNvSpPr/>
                                <wps:spPr>
                                  <a:xfrm>
                                    <a:off x="4762" y="4762"/>
                                    <a:ext cx="4000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A655D6" w:rsidP="00A655D6" w14:paraId="4BEF07E1" w14:textId="77777777"/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  <wps:wsp xmlns:wps="http://schemas.microsoft.com/office/word/2010/wordprocessingShape">
                                <wps:cNvPr id="614755131" name="Forma Livre: Forma 614755131"/>
                                <wps:cNvSpPr/>
                                <wps:spPr>
                                  <a:xfrm>
                                    <a:off x="4762" y="4762"/>
                                    <a:ext cx="400050" cy="171450"/>
                                  </a:xfrm>
                                  <a:custGeom>
                                    <a:avLst/>
                                    <a:gdLst/>
                                    <a:rect l="l" t="t" r="r" b="b"/>
                                    <a:pathLst>
                                      <a:path fill="norm" h="171450" w="400050" stroke="1">
                                        <a:moveTo>
                                          <a:pt x="0" y="171450"/>
                                        </a:moveTo>
                                        <a:lnTo>
                                          <a:pt x="400050" y="171450"/>
                                        </a:lnTo>
                                        <a:lnTo>
                                          <a:pt x="40005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714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w="sm" len="sm"/>
                                    <a:tailEnd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Agrupar 3" o:spid="_x0000_s1045" style="width:32.25pt;height:14.25pt;margin-top:4.35pt;margin-left:104.8pt;mso-wrap-distance-left:0;mso-wrap-distance-right:0;position:absolute;z-index:-251646976" coordorigin="51364,36847" coordsize="4191,1905">
                      <v:group id="Agrupar 965854984" o:spid="_x0000_s1046" style="width:4095;height:1809;left:51412;position:absolute;top:36895" coordorigin="4762,4762" coordsize="400050,171450">
                        <v:rect id="Retângulo 1980502371" o:spid="_x0000_s1047" style="width:400050;height:171450;left:4762;mso-wrap-style:square;position:absolute;top:4762;v-text-anchor:middle;visibility:visible" filled="f" stroked="f">
                          <v:textbox inset="7.2pt,7.2pt,7.2pt,7.2pt">
                            <w:txbxContent>
                              <w:p w:rsidR="00A655D6" w:rsidP="00A655D6" w14:paraId="59FADA88" w14:textId="77777777"/>
                            </w:txbxContent>
                          </v:textbox>
                        </v:rect>
                        <v:shape id="Forma Livre: Forma 614755131" o:spid="_x0000_s1048" style="width:400050;height:171450;left:4762;mso-wrap-style:square;position:absolute;top:4762;v-text-anchor:middle;visibility:visible" coordsize="400050,171450" path="m,171450l400050,171450l400050,,,,,171450xe" filled="f">
                          <v:stroke startarrowwidth="narrow" startarrowlength="short" endarrowwidth="narrow" endarrowlength="short"/>
                          <v:path arrowok="t" o:extrusionok="f"/>
                        </v:shape>
                      </v:group>
                    </v:group>
                  </w:pict>
                </mc:Fallback>
              </mc:AlternateContent>
            </w:r>
            <w:r w:rsidR="00516693">
              <w:rPr>
                <w:noProof/>
              </w:rPr>
              <w:t>Pessoa transgênero</w:t>
            </w:r>
          </w:p>
        </w:tc>
      </w:tr>
      <w:tr w14:paraId="1EE8DB00" w14:textId="77777777" w:rsidTr="00271AA1">
        <w:tblPrEx>
          <w:tblW w:w="10206" w:type="dxa"/>
          <w:tblLayout w:type="fixed"/>
          <w:tblLook w:val="0000"/>
        </w:tblPrEx>
        <w:trPr>
          <w:trHeight w:val="530"/>
        </w:trPr>
        <w:tc>
          <w:tcPr>
            <w:tcW w:w="51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3" w:rsidP="00516693" w14:paraId="1797746B" w14:textId="366FB9AB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0528" behindDoc="1" locked="0" layoutInCell="1" allowOverlap="1">
                      <wp:simplePos x="0" y="0"/>
                      <wp:positionH relativeFrom="column">
                        <wp:posOffset>665007</wp:posOffset>
                      </wp:positionH>
                      <wp:positionV relativeFrom="paragraph">
                        <wp:posOffset>78184</wp:posOffset>
                      </wp:positionV>
                      <wp:extent cx="409575" cy="180975"/>
                      <wp:effectExtent l="0" t="0" r="0" b="0"/>
                      <wp:wrapNone/>
                      <wp:docPr id="1563872531" name="Agrupar 15638725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09575" cy="180975"/>
                                <a:chOff x="5136450" y="3684750"/>
                                <a:chExt cx="419125" cy="190525"/>
                              </a:xfrm>
                            </wpg:grpSpPr>
                            <wpg:grpSp>
                              <wpg:cNvPr id="1893062863" name="Agrupar 1893062863"/>
                              <wpg:cNvGrpSpPr/>
                              <wpg:grpSpPr>
                                <a:xfrm>
                                  <a:off x="5141213" y="3689513"/>
                                  <a:ext cx="409575" cy="180975"/>
                                  <a:chOff x="4762" y="4762"/>
                                  <a:chExt cx="400050" cy="171450"/>
                                </a:xfrm>
                              </wpg:grpSpPr>
                              <wps:wsp xmlns:wps="http://schemas.microsoft.com/office/word/2010/wordprocessingShape">
                                <wps:cNvPr id="1770013671" name="Retângulo 1770013671"/>
                                <wps:cNvSpPr/>
                                <wps:spPr>
                                  <a:xfrm>
                                    <a:off x="4762" y="4762"/>
                                    <a:ext cx="4000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16693" w:rsidP="00A655D6" w14:paraId="7B775F66" w14:textId="77777777"/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  <wps:wsp xmlns:wps="http://schemas.microsoft.com/office/word/2010/wordprocessingShape">
                                <wps:cNvPr id="925907834" name="Forma Livre: Forma 614755131"/>
                                <wps:cNvSpPr/>
                                <wps:spPr>
                                  <a:xfrm>
                                    <a:off x="4762" y="4762"/>
                                    <a:ext cx="400050" cy="171450"/>
                                  </a:xfrm>
                                  <a:custGeom>
                                    <a:avLst/>
                                    <a:gdLst/>
                                    <a:rect l="l" t="t" r="r" b="b"/>
                                    <a:pathLst>
                                      <a:path fill="norm" h="171450" w="400050" stroke="1">
                                        <a:moveTo>
                                          <a:pt x="0" y="171450"/>
                                        </a:moveTo>
                                        <a:lnTo>
                                          <a:pt x="400050" y="171450"/>
                                        </a:lnTo>
                                        <a:lnTo>
                                          <a:pt x="40005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714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w="sm" len="sm"/>
                                    <a:tailEnd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Agrupar 1563872531" o:spid="_x0000_s1049" style="width:32.25pt;height:14.25pt;margin-top:6.15pt;margin-left:52.35pt;mso-wrap-distance-left:0;mso-wrap-distance-right:0;position:absolute;z-index:-251644928" coordorigin="51364,36847" coordsize="4191,1905">
                      <v:group id="Agrupar 1893062863" o:spid="_x0000_s1050" style="width:4095;height:1809;left:51412;position:absolute;top:36895" coordorigin="4762,4762" coordsize="400050,171450">
                        <v:rect id="Retângulo 1770013671" o:spid="_x0000_s1051" style="width:400050;height:171450;left:4762;mso-wrap-style:square;position:absolute;top:4762;v-text-anchor:middle;visibility:visible" filled="f" stroked="f">
                          <v:textbox inset="7.2pt,7.2pt,7.2pt,7.2pt">
                            <w:txbxContent>
                              <w:p w:rsidR="00516693" w:rsidP="00A655D6" w14:paraId="173C09AB" w14:textId="77777777"/>
                            </w:txbxContent>
                          </v:textbox>
                        </v:rect>
                        <v:shape id="Forma Livre: Forma 614755131" o:spid="_x0000_s1052" style="width:400050;height:171450;left:4762;mso-wrap-style:square;position:absolute;top:4762;v-text-anchor:middle;visibility:visible" coordsize="400050,171450" path="m,171450l400050,171450l400050,,,,,171450xe" filled="f">
                          <v:stroke startarrowwidth="narrow" startarrowlength="short" endarrowwidth="narrow" endarrowlength="short"/>
                          <v:path arrowok="t" o:extrusionok="f"/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</w:rPr>
              <w:t>Travesti</w:t>
            </w:r>
            <w:r w:rsidR="00C06A10">
              <w:rPr>
                <w:noProof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3" w:rsidP="00516693" w14:paraId="2859FA6C" w14:textId="12CADA26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2576" behindDoc="1" locked="0" layoutInCell="1" allowOverlap="1">
                      <wp:simplePos x="0" y="0"/>
                      <wp:positionH relativeFrom="column">
                        <wp:posOffset>2646254</wp:posOffset>
                      </wp:positionH>
                      <wp:positionV relativeFrom="paragraph">
                        <wp:posOffset>69827</wp:posOffset>
                      </wp:positionV>
                      <wp:extent cx="409575" cy="180975"/>
                      <wp:effectExtent l="0" t="0" r="0" b="0"/>
                      <wp:wrapNone/>
                      <wp:docPr id="159183224" name="Agrupar 1591832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09575" cy="180975"/>
                                <a:chOff x="5136450" y="3684750"/>
                                <a:chExt cx="419125" cy="190525"/>
                              </a:xfrm>
                            </wpg:grpSpPr>
                            <wpg:grpSp>
                              <wpg:cNvPr id="1713369792" name="Agrupar 1713369792"/>
                              <wpg:cNvGrpSpPr/>
                              <wpg:grpSpPr>
                                <a:xfrm>
                                  <a:off x="5141213" y="3689513"/>
                                  <a:ext cx="409575" cy="180975"/>
                                  <a:chOff x="4762" y="4762"/>
                                  <a:chExt cx="400050" cy="171450"/>
                                </a:xfrm>
                              </wpg:grpSpPr>
                              <wps:wsp xmlns:wps="http://schemas.microsoft.com/office/word/2010/wordprocessingShape">
                                <wps:cNvPr id="2072950825" name="Retângulo 2072950825"/>
                                <wps:cNvSpPr/>
                                <wps:spPr>
                                  <a:xfrm>
                                    <a:off x="4762" y="4762"/>
                                    <a:ext cx="4000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16693" w:rsidP="00A655D6" w14:paraId="1062F3B5" w14:textId="77777777"/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  <wps:wsp xmlns:wps="http://schemas.microsoft.com/office/word/2010/wordprocessingShape">
                                <wps:cNvPr id="1560296036" name="Forma Livre: Forma 614755131"/>
                                <wps:cNvSpPr/>
                                <wps:spPr>
                                  <a:xfrm>
                                    <a:off x="4762" y="4762"/>
                                    <a:ext cx="400050" cy="171450"/>
                                  </a:xfrm>
                                  <a:custGeom>
                                    <a:avLst/>
                                    <a:gdLst/>
                                    <a:rect l="l" t="t" r="r" b="b"/>
                                    <a:pathLst>
                                      <a:path fill="norm" h="171450" w="400050" stroke="1">
                                        <a:moveTo>
                                          <a:pt x="0" y="171450"/>
                                        </a:moveTo>
                                        <a:lnTo>
                                          <a:pt x="400050" y="171450"/>
                                        </a:lnTo>
                                        <a:lnTo>
                                          <a:pt x="40005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714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w="sm" len="sm"/>
                                    <a:tailEnd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Agrupar 159183224" o:spid="_x0000_s1053" style="width:32.25pt;height:14.25pt;margin-top:5.5pt;margin-left:208.35pt;mso-wrap-distance-left:0;mso-wrap-distance-right:0;position:absolute;z-index:-251642880" coordorigin="51364,36847" coordsize="4191,1905">
                      <v:group id="Agrupar 1713369792" o:spid="_x0000_s1054" style="width:4095;height:1809;left:51412;position:absolute;top:36895" coordorigin="4762,4762" coordsize="400050,171450">
                        <v:rect id="Retângulo 2072950825" o:spid="_x0000_s1055" style="width:400050;height:171450;left:4762;mso-wrap-style:square;position:absolute;top:4762;v-text-anchor:middle;visibility:visible" filled="f" stroked="f">
                          <v:textbox inset="7.2pt,7.2pt,7.2pt,7.2pt">
                            <w:txbxContent>
                              <w:p w:rsidR="00516693" w:rsidP="00A655D6" w14:paraId="2BE0A6E2" w14:textId="77777777"/>
                            </w:txbxContent>
                          </v:textbox>
                        </v:rect>
                        <v:shape id="Forma Livre: Forma 614755131" o:spid="_x0000_s1056" style="width:400050;height:171450;left:4762;mso-wrap-style:square;position:absolute;top:4762;v-text-anchor:middle;visibility:visible" coordsize="400050,171450" path="m,171450l400050,171450l400050,,,,,171450xe" filled="f">
                          <v:stroke startarrowwidth="narrow" startarrowlength="short" endarrowwidth="narrow" endarrowlength="short"/>
                          <v:path arrowok="t" o:extrusionok="f"/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Não desejo concorrer às vagas reservadas </w:t>
            </w:r>
          </w:p>
        </w:tc>
      </w:tr>
    </w:tbl>
    <w:p w:rsidR="00A655D6" w:rsidP="00A655D6" w14:paraId="6778A52C" w14:textId="77777777">
      <w:pPr>
        <w:rPr>
          <w:rFonts w:ascii="Calibri" w:eastAsia="Calibri" w:hAnsi="Calibri" w:cs="Calibri"/>
          <w:b/>
          <w:sz w:val="24"/>
          <w:szCs w:val="24"/>
        </w:rPr>
      </w:pPr>
    </w:p>
    <w:p w:rsidR="00A655D6" w:rsidP="00A655D6" w14:paraId="1A6570B0" w14:textId="77777777">
      <w:pPr>
        <w:rPr>
          <w:rFonts w:ascii="Calibri" w:eastAsia="Calibri" w:hAnsi="Calibri" w:cs="Calibri"/>
          <w:b/>
          <w:sz w:val="24"/>
          <w:szCs w:val="24"/>
        </w:rPr>
      </w:pPr>
    </w:p>
    <w:p w:rsidR="00A655D6" w:rsidP="00A655D6" w14:paraId="40A0D266" w14:textId="77777777">
      <w:pPr>
        <w:rPr>
          <w:rFonts w:ascii="Calibri" w:eastAsia="Calibri" w:hAnsi="Calibri" w:cs="Calibri"/>
          <w:b/>
          <w:sz w:val="24"/>
          <w:szCs w:val="24"/>
        </w:rPr>
      </w:pPr>
    </w:p>
    <w:p w:rsidR="00A655D6" w:rsidP="00A655D6" w14:paraId="74B47150" w14:textId="77777777">
      <w:pPr>
        <w:rPr>
          <w:rFonts w:ascii="Calibri" w:eastAsia="Calibri" w:hAnsi="Calibri" w:cs="Calibri"/>
          <w:b/>
          <w:sz w:val="24"/>
          <w:szCs w:val="24"/>
        </w:rPr>
      </w:pPr>
    </w:p>
    <w:p w:rsidR="00A655D6" w:rsidP="00A655D6" w14:paraId="496BF73C" w14:textId="16797D96">
      <w:pPr>
        <w:ind w:left="628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Lavras, </w:t>
      </w:r>
      <w:r w:rsidR="00271AA1">
        <w:rPr>
          <w:rFonts w:ascii="Calibri" w:eastAsia="Calibri" w:hAnsi="Calibri" w:cs="Calibri"/>
          <w:sz w:val="24"/>
          <w:szCs w:val="24"/>
          <w:highlight w:val="yellow"/>
        </w:rPr>
        <w:t>__</w:t>
      </w:r>
      <w:r>
        <w:rPr>
          <w:rFonts w:ascii="Calibri" w:eastAsia="Calibri" w:hAnsi="Calibri" w:cs="Calibri"/>
          <w:sz w:val="24"/>
          <w:szCs w:val="24"/>
          <w:highlight w:val="yellow"/>
        </w:rPr>
        <w:t xml:space="preserve"> de </w:t>
      </w:r>
      <w:r w:rsidR="00271AA1">
        <w:rPr>
          <w:rFonts w:ascii="Calibri" w:eastAsia="Calibri" w:hAnsi="Calibri" w:cs="Calibri"/>
          <w:sz w:val="24"/>
          <w:szCs w:val="24"/>
          <w:highlight w:val="yellow"/>
        </w:rPr>
        <w:t>______</w:t>
      </w:r>
      <w:r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A655D6">
        <w:rPr>
          <w:rFonts w:ascii="Calibri" w:eastAsia="Calibri" w:hAnsi="Calibri" w:cs="Calibri"/>
          <w:sz w:val="24"/>
          <w:szCs w:val="24"/>
        </w:rPr>
        <w:t>de 2026.</w:t>
      </w:r>
    </w:p>
    <w:p w:rsidR="00A655D6" w:rsidP="00A655D6" w14:paraId="4DF8854C" w14:textId="77777777">
      <w:pPr>
        <w:rPr>
          <w:rFonts w:ascii="Calibri" w:eastAsia="Calibri" w:hAnsi="Calibri" w:cs="Calibri"/>
          <w:b/>
          <w:sz w:val="24"/>
          <w:szCs w:val="24"/>
        </w:rPr>
      </w:pPr>
    </w:p>
    <w:p w:rsidR="00A655D6" w:rsidP="00A655D6" w14:paraId="521E9FE8" w14:textId="77777777">
      <w:pPr>
        <w:rPr>
          <w:rFonts w:ascii="Calibri" w:eastAsia="Calibri" w:hAnsi="Calibri" w:cs="Calibri"/>
          <w:b/>
          <w:sz w:val="24"/>
          <w:szCs w:val="24"/>
        </w:rPr>
      </w:pPr>
    </w:p>
    <w:p w:rsidR="00A655D6" w:rsidP="00A655D6" w14:paraId="7BE96550" w14:textId="77777777">
      <w:pPr>
        <w:ind w:left="-426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A655D6" w:rsidP="00A655D6" w14:paraId="43E0ACB1" w14:textId="77777777">
      <w:pPr>
        <w:ind w:left="-426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A655D6" w:rsidP="00A655D6" w14:paraId="1D4DDB3E" w14:textId="77777777">
      <w:pPr>
        <w:ind w:left="-426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A655D6" w:rsidP="00A655D6" w14:paraId="4EE0A44D" w14:textId="77777777">
      <w:pPr>
        <w:ind w:left="-426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Nome e Assinatura do Candidato</w:t>
      </w:r>
    </w:p>
    <w:p w:rsidR="00A655D6" w:rsidRPr="00897C8D" w:rsidP="00E716CB" w14:paraId="3F9E22CB" w14:textId="77777777">
      <w:pPr>
        <w:jc w:val="both"/>
      </w:pPr>
    </w:p>
    <w:sectPr w:rsidSect="00615120">
      <w:headerReference w:type="default" r:id="rId5"/>
      <w:footerReference w:type="default" r:id="rId6"/>
      <w:pgSz w:w="11900" w:h="16850"/>
      <w:pgMar w:top="1980" w:right="960" w:bottom="1340" w:left="1460" w:header="708" w:footer="1144" w:gutter="0"/>
      <w:pgNumType w:start="2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15D74" w14:paraId="6174BBCD" w14:textId="6278F62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298565</wp:posOffset>
              </wp:positionH>
              <wp:positionV relativeFrom="page">
                <wp:posOffset>9827260</wp:posOffset>
              </wp:positionV>
              <wp:extent cx="218440" cy="167005"/>
              <wp:effectExtent l="0" t="0" r="0" b="0"/>
              <wp:wrapNone/>
              <wp:docPr id="510353623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15D74" w14:paraId="1BAD7B15" w14:textId="77777777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2051" type="#_x0000_t202" style="width:17.2pt;height:13.15pt;margin-top:773.8pt;margin-left:495.95pt;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-251658240" filled="f" fillcolor="this" stroked="f">
              <v:textbox inset="0,0,0,0">
                <w:txbxContent>
                  <w:p w:rsidR="00415D74" w14:paraId="2662621A" w14:textId="77777777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sz w:val="20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15D74" w14:paraId="70D281EB" w14:textId="371A3D5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2362200</wp:posOffset>
              </wp:positionH>
              <wp:positionV relativeFrom="page">
                <wp:posOffset>304800</wp:posOffset>
              </wp:positionV>
              <wp:extent cx="4514850" cy="863600"/>
              <wp:effectExtent l="0" t="0" r="0" b="12700"/>
              <wp:wrapNone/>
              <wp:docPr id="2076289117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4850" cy="8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15D74" w14:paraId="0FAF9AC3" w14:textId="77777777">
                          <w:pPr>
                            <w:spacing w:before="11"/>
                            <w:ind w:left="6" w:right="6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UNIVERSIDADE</w:t>
                          </w:r>
                          <w:r>
                            <w:rPr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FEDERAL</w:t>
                          </w:r>
                          <w:r>
                            <w:rPr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DE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LAVRAS</w:t>
                          </w:r>
                        </w:p>
                        <w:p w:rsidR="00415D74" w14:paraId="15DA1B50" w14:textId="788C3A40">
                          <w:pPr>
                            <w:spacing w:before="1" w:line="276" w:lineRule="exact"/>
                            <w:ind w:left="6" w:right="2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FACULDADE DE FILOSOFIA, CIÊNCIAS HUMANAS, EDUCAÇÃO E LETRAS - FAELCH</w:t>
                          </w:r>
                        </w:p>
                        <w:p w:rsidR="00415D74" w:rsidRPr="00DE05AC" w14:paraId="64A724A3" w14:textId="77777777">
                          <w:pPr>
                            <w:spacing w:line="230" w:lineRule="exact"/>
                            <w:ind w:left="6" w:right="4"/>
                            <w:jc w:val="center"/>
                            <w:rPr>
                              <w:rFonts w:ascii="Arial"/>
                              <w:sz w:val="20"/>
                            </w:rPr>
                          </w:pPr>
                          <w:r w:rsidRPr="00DE05AC">
                            <w:rPr>
                              <w:rFonts w:ascii="Arial"/>
                              <w:sz w:val="20"/>
                            </w:rPr>
                            <w:t>Campus da UFLA - Lavras/MG</w:t>
                          </w:r>
                          <w:r w:rsidRPr="00DE05AC">
                            <w:rPr>
                              <w:rFonts w:ascii="Arial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DE05AC">
                            <w:rPr>
                              <w:rFonts w:ascii="Arial"/>
                              <w:sz w:val="20"/>
                            </w:rPr>
                            <w:t>-</w:t>
                          </w:r>
                          <w:r w:rsidRPr="00DE05AC">
                            <w:rPr>
                              <w:rFonts w:ascii="Arial"/>
                              <w:spacing w:val="-2"/>
                              <w:sz w:val="20"/>
                            </w:rPr>
                            <w:t xml:space="preserve"> </w:t>
                          </w:r>
                          <w:r w:rsidRPr="00755D66">
                            <w:rPr>
                              <w:rFonts w:ascii="Arial"/>
                              <w:sz w:val="20"/>
                            </w:rPr>
                            <w:t>3720</w:t>
                          </w:r>
                          <w:r w:rsidRPr="00897C8D">
                            <w:rPr>
                              <w:rFonts w:ascii="Arial"/>
                              <w:sz w:val="20"/>
                            </w:rPr>
                            <w:t>3</w:t>
                          </w:r>
                          <w:r w:rsidRPr="00755D66">
                            <w:rPr>
                              <w:rFonts w:ascii="Arial"/>
                              <w:sz w:val="20"/>
                            </w:rPr>
                            <w:t>-20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2049" type="#_x0000_t202" style="width:355.5pt;height:68pt;margin-top:24pt;margin-left:186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56192" filled="f" stroked="f">
              <v:textbox inset="0,0,0,0">
                <w:txbxContent>
                  <w:p w:rsidR="00415D74" w14:paraId="4C2F3D47" w14:textId="77777777">
                    <w:pPr>
                      <w:spacing w:before="11"/>
                      <w:ind w:left="6" w:right="6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UNIVERSIDADE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FEDERAL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DE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LAVRAS</w:t>
                    </w:r>
                  </w:p>
                  <w:p w:rsidR="00415D74" w14:paraId="4B4EB026" w14:textId="788C3A40">
                    <w:pPr>
                      <w:spacing w:before="1" w:line="276" w:lineRule="exact"/>
                      <w:ind w:left="6" w:right="2"/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FACULDADE DE FILOSOFIA, CIÊNCIAS HUMANAS, EDUCAÇÃO E LETRAS - FAELCH</w:t>
                    </w:r>
                  </w:p>
                  <w:p w:rsidR="00415D74" w:rsidRPr="00DE05AC" w14:paraId="24C8761A" w14:textId="77777777">
                    <w:pPr>
                      <w:spacing w:line="230" w:lineRule="exact"/>
                      <w:ind w:left="6" w:right="4"/>
                      <w:jc w:val="center"/>
                      <w:rPr>
                        <w:rFonts w:ascii="Arial"/>
                        <w:sz w:val="20"/>
                      </w:rPr>
                    </w:pPr>
                    <w:r w:rsidRPr="00DE05AC">
                      <w:rPr>
                        <w:rFonts w:ascii="Arial"/>
                        <w:sz w:val="20"/>
                      </w:rPr>
                      <w:t>Campus da UFLA - Lavras/MG</w:t>
                    </w:r>
                    <w:r w:rsidRPr="00DE05AC">
                      <w:rPr>
                        <w:rFonts w:ascii="Arial"/>
                        <w:spacing w:val="-3"/>
                        <w:sz w:val="20"/>
                      </w:rPr>
                      <w:t xml:space="preserve"> </w:t>
                    </w:r>
                    <w:r w:rsidRPr="00DE05AC">
                      <w:rPr>
                        <w:rFonts w:ascii="Arial"/>
                        <w:sz w:val="20"/>
                      </w:rPr>
                      <w:t>-</w:t>
                    </w:r>
                    <w:r w:rsidRPr="00DE05AC">
                      <w:rPr>
                        <w:rFonts w:ascii="Arial"/>
                        <w:spacing w:val="-2"/>
                        <w:sz w:val="20"/>
                      </w:rPr>
                      <w:t xml:space="preserve"> </w:t>
                    </w:r>
                    <w:r w:rsidRPr="00755D66">
                      <w:rPr>
                        <w:rFonts w:ascii="Arial"/>
                        <w:sz w:val="20"/>
                      </w:rPr>
                      <w:t>3720</w:t>
                    </w:r>
                    <w:r w:rsidRPr="00897C8D">
                      <w:rPr>
                        <w:rFonts w:ascii="Arial"/>
                        <w:sz w:val="20"/>
                      </w:rPr>
                      <w:t>3</w:t>
                    </w:r>
                    <w:r w:rsidRPr="00755D66">
                      <w:rPr>
                        <w:rFonts w:ascii="Arial"/>
                        <w:sz w:val="20"/>
                      </w:rPr>
                      <w:t>-20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336550</wp:posOffset>
          </wp:positionH>
          <wp:positionV relativeFrom="page">
            <wp:posOffset>273050</wp:posOffset>
          </wp:positionV>
          <wp:extent cx="1866900" cy="755650"/>
          <wp:effectExtent l="19050" t="0" r="0" b="0"/>
          <wp:wrapThrough wrapText="bothSides">
            <wp:wrapPolygon>
              <wp:start x="-220" y="0"/>
              <wp:lineTo x="-220" y="21237"/>
              <wp:lineTo x="21600" y="21237"/>
              <wp:lineTo x="21600" y="0"/>
              <wp:lineTo x="-220" y="0"/>
            </wp:wrapPolygon>
          </wp:wrapThrough>
          <wp:docPr id="63060482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604829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66900" cy="75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858895</wp:posOffset>
              </wp:positionH>
              <wp:positionV relativeFrom="page">
                <wp:posOffset>1115060</wp:posOffset>
              </wp:positionV>
              <wp:extent cx="1170940" cy="165735"/>
              <wp:effectExtent l="0" t="0" r="0" b="0"/>
              <wp:wrapNone/>
              <wp:docPr id="180462932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09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15D74" w:rsidRPr="00DE05AC" w:rsidP="00DE05AC" w14:paraId="02C46636" w14:textId="77777777"/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3" o:spid="_x0000_s2050" type="#_x0000_t202" style="width:92.2pt;height:13.05pt;margin-top:87.8pt;margin-left:303.8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54144" filled="f" stroked="f">
              <v:textbox inset="0,0,0,0">
                <w:txbxContent>
                  <w:p w:rsidR="00415D74" w:rsidRPr="00DE05AC" w:rsidP="00DE05AC" w14:paraId="5346D684" w14:textId="7777777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1CC16F6"/>
    <w:multiLevelType w:val="multilevel"/>
    <w:tmpl w:val="31587BE6"/>
    <w:lvl w:ilvl="0">
      <w:start w:val="1"/>
      <w:numFmt w:val="decimal"/>
      <w:lvlText w:val="%1."/>
      <w:lvlJc w:val="left"/>
      <w:pPr>
        <w:ind w:left="383" w:hanging="284"/>
      </w:pPr>
      <w:rPr>
        <w:rFonts w:hint="default"/>
        <w:spacing w:val="-1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08" w:hanging="608"/>
      </w:pPr>
      <w:rPr>
        <w:rFonts w:ascii="Arial MT" w:eastAsia="Arial MT" w:hAnsi="Arial MT" w:cs="Arial MT" w:hint="default"/>
        <w:strike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3">
      <w:start w:val="0"/>
      <w:numFmt w:val="bullet"/>
      <w:lvlText w:val="-"/>
      <w:lvlJc w:val="left"/>
      <w:pPr>
        <w:ind w:left="2044" w:hanging="360"/>
      </w:pPr>
      <w:rPr>
        <w:rFonts w:ascii="Arial" w:eastAsia="Arial" w:hAnsi="Arial" w:cs="Arial" w:hint="default"/>
        <w:i/>
        <w:iCs/>
        <w:w w:val="45"/>
        <w:sz w:val="22"/>
        <w:szCs w:val="22"/>
        <w:lang w:val="pt-PT" w:eastAsia="en-US" w:bidi="ar-SA"/>
      </w:rPr>
    </w:lvl>
    <w:lvl w:ilvl="4">
      <w:start w:val="0"/>
      <w:numFmt w:val="bullet"/>
      <w:lvlText w:val="•"/>
      <w:lvlJc w:val="left"/>
      <w:pPr>
        <w:ind w:left="2040" w:hanging="360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3279" w:hanging="360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4519" w:hanging="360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5759" w:hanging="360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6999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3D12397"/>
    <w:multiLevelType w:val="multilevel"/>
    <w:tmpl w:val="A5B45548"/>
    <w:lvl w:ilvl="0">
      <w:start w:val="10"/>
      <w:numFmt w:val="decimal"/>
      <w:lvlText w:val="%1."/>
      <w:lvlJc w:val="left"/>
      <w:pPr>
        <w:ind w:left="383" w:hanging="284"/>
      </w:pPr>
      <w:rPr>
        <w:rFonts w:hint="default"/>
        <w:spacing w:val="-1"/>
        <w:w w:val="100"/>
      </w:rPr>
    </w:lvl>
    <w:lvl w:ilvl="1">
      <w:start w:val="1"/>
      <w:numFmt w:val="decimal"/>
      <w:lvlText w:val="%1.%2."/>
      <w:lvlJc w:val="left"/>
      <w:pPr>
        <w:ind w:left="808" w:hanging="608"/>
      </w:pPr>
      <w:rPr>
        <w:rFonts w:ascii="Arial MT" w:eastAsia="Arial MT" w:hAnsi="Arial MT" w:cs="Arial MT" w:hint="default"/>
        <w:strike w:val="0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324" w:hanging="720"/>
      </w:pPr>
      <w:rPr>
        <w:rFonts w:ascii="Arial MT" w:eastAsia="Arial MT" w:hAnsi="Arial MT" w:cs="Arial MT" w:hint="default"/>
        <w:spacing w:val="-3"/>
        <w:w w:val="100"/>
        <w:sz w:val="22"/>
        <w:szCs w:val="22"/>
      </w:rPr>
    </w:lvl>
    <w:lvl w:ilvl="3">
      <w:start w:val="0"/>
      <w:numFmt w:val="bullet"/>
      <w:lvlText w:val="-"/>
      <w:lvlJc w:val="left"/>
      <w:pPr>
        <w:ind w:left="2044" w:hanging="360"/>
      </w:pPr>
      <w:rPr>
        <w:rFonts w:ascii="Arial" w:eastAsia="Arial" w:hAnsi="Arial" w:cs="Arial" w:hint="default"/>
        <w:i/>
        <w:iCs/>
        <w:w w:val="45"/>
        <w:sz w:val="22"/>
        <w:szCs w:val="22"/>
      </w:rPr>
    </w:lvl>
    <w:lvl w:ilvl="4">
      <w:start w:val="0"/>
      <w:numFmt w:val="bullet"/>
      <w:lvlText w:val="•"/>
      <w:lvlJc w:val="left"/>
      <w:pPr>
        <w:ind w:left="2040" w:hanging="36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3279" w:hanging="36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4519" w:hanging="36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5759" w:hanging="36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6999" w:hanging="360"/>
      </w:pPr>
      <w:rPr>
        <w:rFonts w:hint="default"/>
      </w:rPr>
    </w:lvl>
  </w:abstractNum>
  <w:abstractNum w:abstractNumId="2" w15:restartNumberingAfterBreak="0">
    <w:nsid w:val="07A50222"/>
    <w:multiLevelType w:val="multilevel"/>
    <w:tmpl w:val="29A288A2"/>
    <w:lvl w:ilvl="0">
      <w:start w:val="2"/>
      <w:numFmt w:val="decimal"/>
      <w:lvlText w:val="%1"/>
      <w:lvlJc w:val="left"/>
      <w:pPr>
        <w:ind w:left="84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2" w:hanging="360"/>
      </w:pPr>
      <w:rPr>
        <w:rFonts w:ascii="Calibri" w:eastAsia="Calibri" w:hAnsi="Calibri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202" w:hanging="720"/>
      </w:pPr>
      <w:rPr>
        <w:rFonts w:ascii="Calibri" w:eastAsia="Calibri" w:hAnsi="Calibri" w:cs="Calibri" w:hint="default"/>
        <w:sz w:val="24"/>
        <w:szCs w:val="24"/>
      </w:rPr>
    </w:lvl>
    <w:lvl w:ilvl="3">
      <w:start w:val="0"/>
      <w:numFmt w:val="bullet"/>
      <w:lvlText w:val="•"/>
      <w:lvlJc w:val="left"/>
      <w:pPr>
        <w:ind w:left="3116" w:hanging="720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075" w:hanging="72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033" w:hanging="72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992" w:hanging="72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950" w:hanging="72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909" w:hanging="720"/>
      </w:pPr>
      <w:rPr>
        <w:rFonts w:hint="default"/>
      </w:rPr>
    </w:lvl>
  </w:abstractNum>
  <w:abstractNum w:abstractNumId="3" w15:restartNumberingAfterBreak="0">
    <w:nsid w:val="195745AD"/>
    <w:multiLevelType w:val="multilevel"/>
    <w:tmpl w:val="EEAE3E4A"/>
    <w:lvl w:ilvl="0">
      <w:start w:val="1"/>
      <w:numFmt w:val="decimal"/>
      <w:lvlText w:val="%1."/>
      <w:lvlJc w:val="left"/>
      <w:pPr>
        <w:ind w:left="383" w:hanging="284"/>
      </w:pPr>
      <w:rPr>
        <w:rFonts w:hint="default"/>
        <w:spacing w:val="-1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08" w:hanging="608"/>
      </w:pPr>
      <w:rPr>
        <w:rFonts w:ascii="Arial MT" w:eastAsia="Arial MT" w:hAnsi="Arial MT" w:cs="Arial MT" w:hint="default"/>
        <w:strike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24" w:hanging="720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BR" w:eastAsia="en-US" w:bidi="ar-SA"/>
      </w:rPr>
    </w:lvl>
    <w:lvl w:ilvl="3">
      <w:start w:val="0"/>
      <w:numFmt w:val="bullet"/>
      <w:lvlText w:val="-"/>
      <w:lvlJc w:val="left"/>
      <w:pPr>
        <w:ind w:left="2044" w:hanging="360"/>
      </w:pPr>
      <w:rPr>
        <w:rFonts w:ascii="Arial" w:eastAsia="Arial" w:hAnsi="Arial" w:cs="Arial" w:hint="default"/>
        <w:i/>
        <w:iCs/>
        <w:w w:val="45"/>
        <w:sz w:val="22"/>
        <w:szCs w:val="22"/>
        <w:lang w:val="pt-PT" w:eastAsia="en-US" w:bidi="ar-SA"/>
      </w:rPr>
    </w:lvl>
    <w:lvl w:ilvl="4">
      <w:start w:val="0"/>
      <w:numFmt w:val="bullet"/>
      <w:lvlText w:val="•"/>
      <w:lvlJc w:val="left"/>
      <w:pPr>
        <w:ind w:left="2040" w:hanging="360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3279" w:hanging="360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4519" w:hanging="360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5759" w:hanging="360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6999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1FC62C0D"/>
    <w:multiLevelType w:val="multilevel"/>
    <w:tmpl w:val="5F802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32" w:hanging="1800"/>
      </w:pPr>
      <w:rPr>
        <w:rFonts w:hint="default"/>
      </w:rPr>
    </w:lvl>
  </w:abstractNum>
  <w:abstractNum w:abstractNumId="5" w15:restartNumberingAfterBreak="0">
    <w:nsid w:val="31B35CCC"/>
    <w:multiLevelType w:val="multilevel"/>
    <w:tmpl w:val="EEAE3E4A"/>
    <w:lvl w:ilvl="0">
      <w:start w:val="1"/>
      <w:numFmt w:val="decimal"/>
      <w:lvlText w:val="%1."/>
      <w:lvlJc w:val="left"/>
      <w:pPr>
        <w:ind w:left="383" w:hanging="284"/>
      </w:pPr>
      <w:rPr>
        <w:rFonts w:hint="default"/>
        <w:spacing w:val="-1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50" w:hanging="608"/>
      </w:pPr>
      <w:rPr>
        <w:rFonts w:ascii="Arial MT" w:eastAsia="Arial MT" w:hAnsi="Arial MT" w:cs="Arial MT" w:hint="default"/>
        <w:strike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24" w:hanging="720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BR" w:eastAsia="en-US" w:bidi="ar-SA"/>
      </w:rPr>
    </w:lvl>
    <w:lvl w:ilvl="3">
      <w:start w:val="0"/>
      <w:numFmt w:val="bullet"/>
      <w:lvlText w:val="-"/>
      <w:lvlJc w:val="left"/>
      <w:pPr>
        <w:ind w:left="2044" w:hanging="360"/>
      </w:pPr>
      <w:rPr>
        <w:rFonts w:ascii="Arial" w:eastAsia="Arial" w:hAnsi="Arial" w:cs="Arial" w:hint="default"/>
        <w:i/>
        <w:iCs/>
        <w:w w:val="45"/>
        <w:sz w:val="22"/>
        <w:szCs w:val="22"/>
        <w:lang w:val="pt-PT" w:eastAsia="en-US" w:bidi="ar-SA"/>
      </w:rPr>
    </w:lvl>
    <w:lvl w:ilvl="4">
      <w:start w:val="0"/>
      <w:numFmt w:val="bullet"/>
      <w:lvlText w:val="•"/>
      <w:lvlJc w:val="left"/>
      <w:pPr>
        <w:ind w:left="2040" w:hanging="360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3279" w:hanging="360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4519" w:hanging="360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5759" w:hanging="360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6999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3F3C16C5"/>
    <w:multiLevelType w:val="multilevel"/>
    <w:tmpl w:val="E502287C"/>
    <w:lvl w:ilvl="0">
      <w:start w:val="9"/>
      <w:numFmt w:val="decimal"/>
      <w:lvlText w:val="%1."/>
      <w:lvlJc w:val="left"/>
      <w:pPr>
        <w:ind w:left="383" w:hanging="284"/>
      </w:pPr>
      <w:rPr>
        <w:rFonts w:hint="default"/>
        <w:spacing w:val="-1"/>
        <w:w w:val="100"/>
      </w:rPr>
    </w:lvl>
    <w:lvl w:ilvl="1">
      <w:start w:val="4"/>
      <w:numFmt w:val="decimal"/>
      <w:lvlText w:val="%1.%2."/>
      <w:lvlJc w:val="left"/>
      <w:pPr>
        <w:ind w:left="1034" w:hanging="608"/>
      </w:pPr>
      <w:rPr>
        <w:rFonts w:ascii="Arial MT" w:eastAsia="Arial MT" w:hAnsi="Arial MT" w:cs="Arial MT" w:hint="default"/>
        <w:strike w:val="0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324" w:hanging="720"/>
      </w:pPr>
      <w:rPr>
        <w:rFonts w:ascii="Arial MT" w:eastAsia="Arial MT" w:hAnsi="Arial MT" w:cs="Arial MT" w:hint="default"/>
        <w:spacing w:val="-3"/>
        <w:w w:val="100"/>
        <w:sz w:val="22"/>
        <w:szCs w:val="22"/>
      </w:rPr>
    </w:lvl>
    <w:lvl w:ilvl="3">
      <w:start w:val="0"/>
      <w:numFmt w:val="bullet"/>
      <w:lvlText w:val="-"/>
      <w:lvlJc w:val="left"/>
      <w:pPr>
        <w:ind w:left="2044" w:hanging="360"/>
      </w:pPr>
      <w:rPr>
        <w:rFonts w:ascii="Arial" w:eastAsia="Arial" w:hAnsi="Arial" w:cs="Arial" w:hint="default"/>
        <w:i/>
        <w:iCs/>
        <w:w w:val="45"/>
        <w:sz w:val="22"/>
        <w:szCs w:val="22"/>
      </w:rPr>
    </w:lvl>
    <w:lvl w:ilvl="4">
      <w:start w:val="0"/>
      <w:numFmt w:val="bullet"/>
      <w:lvlText w:val="•"/>
      <w:lvlJc w:val="left"/>
      <w:pPr>
        <w:ind w:left="2040" w:hanging="36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3279" w:hanging="36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4519" w:hanging="36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5759" w:hanging="36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6999" w:hanging="360"/>
      </w:pPr>
      <w:rPr>
        <w:rFonts w:hint="default"/>
      </w:rPr>
    </w:lvl>
  </w:abstractNum>
  <w:abstractNum w:abstractNumId="7" w15:restartNumberingAfterBreak="0">
    <w:nsid w:val="470A145C"/>
    <w:multiLevelType w:val="multilevel"/>
    <w:tmpl w:val="8FCC0A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5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  <w:color w:val="000000"/>
      </w:rPr>
    </w:lvl>
  </w:abstractNum>
  <w:abstractNum w:abstractNumId="8" w15:restartNumberingAfterBreak="0">
    <w:nsid w:val="5AB63949"/>
    <w:multiLevelType w:val="multilevel"/>
    <w:tmpl w:val="E2B2557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4456965"/>
    <w:multiLevelType w:val="multilevel"/>
    <w:tmpl w:val="1A6E6F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60" w:hanging="1800"/>
      </w:pPr>
      <w:rPr>
        <w:rFonts w:hint="default"/>
      </w:rPr>
    </w:lvl>
  </w:abstractNum>
  <w:abstractNum w:abstractNumId="10" w15:restartNumberingAfterBreak="0">
    <w:nsid w:val="660C1A54"/>
    <w:multiLevelType w:val="multilevel"/>
    <w:tmpl w:val="5922D9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7644511E"/>
    <w:multiLevelType w:val="multilevel"/>
    <w:tmpl w:val="31587BE6"/>
    <w:lvl w:ilvl="0">
      <w:start w:val="1"/>
      <w:numFmt w:val="decimal"/>
      <w:lvlText w:val="%1."/>
      <w:lvlJc w:val="left"/>
      <w:pPr>
        <w:ind w:left="383" w:hanging="284"/>
      </w:pPr>
      <w:rPr>
        <w:rFonts w:hint="default"/>
        <w:spacing w:val="-1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08" w:hanging="608"/>
      </w:pPr>
      <w:rPr>
        <w:rFonts w:ascii="Arial MT" w:eastAsia="Arial MT" w:hAnsi="Arial MT" w:cs="Arial MT" w:hint="default"/>
        <w:strike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3">
      <w:start w:val="0"/>
      <w:numFmt w:val="bullet"/>
      <w:lvlText w:val="-"/>
      <w:lvlJc w:val="left"/>
      <w:pPr>
        <w:ind w:left="2044" w:hanging="360"/>
      </w:pPr>
      <w:rPr>
        <w:rFonts w:ascii="Arial" w:eastAsia="Arial" w:hAnsi="Arial" w:cs="Arial" w:hint="default"/>
        <w:i/>
        <w:iCs/>
        <w:w w:val="45"/>
        <w:sz w:val="22"/>
        <w:szCs w:val="22"/>
        <w:lang w:val="pt-PT" w:eastAsia="en-US" w:bidi="ar-SA"/>
      </w:rPr>
    </w:lvl>
    <w:lvl w:ilvl="4">
      <w:start w:val="0"/>
      <w:numFmt w:val="bullet"/>
      <w:lvlText w:val="•"/>
      <w:lvlJc w:val="left"/>
      <w:pPr>
        <w:ind w:left="2040" w:hanging="360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3279" w:hanging="360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4519" w:hanging="360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5759" w:hanging="360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6999" w:hanging="360"/>
      </w:pPr>
      <w:rPr>
        <w:rFonts w:hint="default"/>
        <w:lang w:val="pt-PT" w:eastAsia="en-US" w:bidi="ar-SA"/>
      </w:rPr>
    </w:lvl>
  </w:abstractNum>
  <w:num w:numId="1" w16cid:durableId="1714228174">
    <w:abstractNumId w:val="0"/>
  </w:num>
  <w:num w:numId="2" w16cid:durableId="1055667294">
    <w:abstractNumId w:val="4"/>
  </w:num>
  <w:num w:numId="3" w16cid:durableId="2003964130">
    <w:abstractNumId w:val="6"/>
  </w:num>
  <w:num w:numId="4" w16cid:durableId="1865826410">
    <w:abstractNumId w:val="1"/>
  </w:num>
  <w:num w:numId="5" w16cid:durableId="690497435">
    <w:abstractNumId w:val="10"/>
  </w:num>
  <w:num w:numId="6" w16cid:durableId="1541046036">
    <w:abstractNumId w:val="2"/>
  </w:num>
  <w:num w:numId="7" w16cid:durableId="1358507628">
    <w:abstractNumId w:val="3"/>
  </w:num>
  <w:num w:numId="8" w16cid:durableId="1063985851">
    <w:abstractNumId w:val="5"/>
  </w:num>
  <w:num w:numId="9" w16cid:durableId="871843598">
    <w:abstractNumId w:val="7"/>
  </w:num>
  <w:num w:numId="10" w16cid:durableId="827130974">
    <w:abstractNumId w:val="11"/>
  </w:num>
  <w:num w:numId="11" w16cid:durableId="566577403">
    <w:abstractNumId w:val="9"/>
  </w:num>
  <w:num w:numId="12" w16cid:durableId="8492249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53E"/>
    <w:rsid w:val="000002D2"/>
    <w:rsid w:val="000013FB"/>
    <w:rsid w:val="00001EDB"/>
    <w:rsid w:val="0002485A"/>
    <w:rsid w:val="00044227"/>
    <w:rsid w:val="00046763"/>
    <w:rsid w:val="000547DE"/>
    <w:rsid w:val="00062E1C"/>
    <w:rsid w:val="000640C0"/>
    <w:rsid w:val="0007586D"/>
    <w:rsid w:val="00076A98"/>
    <w:rsid w:val="00077AFB"/>
    <w:rsid w:val="00080F98"/>
    <w:rsid w:val="00087577"/>
    <w:rsid w:val="0009444E"/>
    <w:rsid w:val="000A37E7"/>
    <w:rsid w:val="000A7984"/>
    <w:rsid w:val="000B725F"/>
    <w:rsid w:val="000C12DC"/>
    <w:rsid w:val="000C58C6"/>
    <w:rsid w:val="000D1583"/>
    <w:rsid w:val="000E1D95"/>
    <w:rsid w:val="000F0FB8"/>
    <w:rsid w:val="000F3E50"/>
    <w:rsid w:val="000F518D"/>
    <w:rsid w:val="000F62A7"/>
    <w:rsid w:val="00103495"/>
    <w:rsid w:val="001114A2"/>
    <w:rsid w:val="00116E01"/>
    <w:rsid w:val="001223D8"/>
    <w:rsid w:val="001537EA"/>
    <w:rsid w:val="00165D71"/>
    <w:rsid w:val="0017635F"/>
    <w:rsid w:val="001A37A0"/>
    <w:rsid w:val="001C0F7C"/>
    <w:rsid w:val="001D39B5"/>
    <w:rsid w:val="002005F6"/>
    <w:rsid w:val="00203503"/>
    <w:rsid w:val="002038C3"/>
    <w:rsid w:val="002321C5"/>
    <w:rsid w:val="00232A17"/>
    <w:rsid w:val="00243585"/>
    <w:rsid w:val="00245A46"/>
    <w:rsid w:val="00256CB2"/>
    <w:rsid w:val="002624BD"/>
    <w:rsid w:val="0026542A"/>
    <w:rsid w:val="00271AA1"/>
    <w:rsid w:val="00280133"/>
    <w:rsid w:val="00290CE0"/>
    <w:rsid w:val="00290E83"/>
    <w:rsid w:val="002963A0"/>
    <w:rsid w:val="002A15CA"/>
    <w:rsid w:val="002B0A21"/>
    <w:rsid w:val="002B2CA7"/>
    <w:rsid w:val="002B3406"/>
    <w:rsid w:val="002B7AC5"/>
    <w:rsid w:val="002C036D"/>
    <w:rsid w:val="002C56CD"/>
    <w:rsid w:val="002E62BD"/>
    <w:rsid w:val="002E6C81"/>
    <w:rsid w:val="002F6DA6"/>
    <w:rsid w:val="0033553E"/>
    <w:rsid w:val="003373FD"/>
    <w:rsid w:val="00343ADB"/>
    <w:rsid w:val="00347762"/>
    <w:rsid w:val="00357EEB"/>
    <w:rsid w:val="003712C8"/>
    <w:rsid w:val="00385EE5"/>
    <w:rsid w:val="00390584"/>
    <w:rsid w:val="003920AB"/>
    <w:rsid w:val="003A4DF4"/>
    <w:rsid w:val="003A6B11"/>
    <w:rsid w:val="003B38E6"/>
    <w:rsid w:val="003C0A8A"/>
    <w:rsid w:val="003C1BAE"/>
    <w:rsid w:val="003C5271"/>
    <w:rsid w:val="003C553E"/>
    <w:rsid w:val="003D6DDB"/>
    <w:rsid w:val="003E3E9D"/>
    <w:rsid w:val="00413692"/>
    <w:rsid w:val="00415D74"/>
    <w:rsid w:val="00426EE5"/>
    <w:rsid w:val="00430ACE"/>
    <w:rsid w:val="004476A8"/>
    <w:rsid w:val="004515D4"/>
    <w:rsid w:val="00457AFC"/>
    <w:rsid w:val="004702FB"/>
    <w:rsid w:val="00474CAD"/>
    <w:rsid w:val="0048760B"/>
    <w:rsid w:val="00491020"/>
    <w:rsid w:val="00494D56"/>
    <w:rsid w:val="004A21DE"/>
    <w:rsid w:val="004A4FE6"/>
    <w:rsid w:val="004A6F57"/>
    <w:rsid w:val="004D040A"/>
    <w:rsid w:val="004D0EF9"/>
    <w:rsid w:val="004D5FCF"/>
    <w:rsid w:val="004E5C74"/>
    <w:rsid w:val="004F75BE"/>
    <w:rsid w:val="0050423B"/>
    <w:rsid w:val="00512B62"/>
    <w:rsid w:val="00512F17"/>
    <w:rsid w:val="00516693"/>
    <w:rsid w:val="00523E74"/>
    <w:rsid w:val="00550645"/>
    <w:rsid w:val="00551DA0"/>
    <w:rsid w:val="00562C03"/>
    <w:rsid w:val="00562FA8"/>
    <w:rsid w:val="005660AB"/>
    <w:rsid w:val="005A4DA0"/>
    <w:rsid w:val="005B0E52"/>
    <w:rsid w:val="005B252D"/>
    <w:rsid w:val="005C0489"/>
    <w:rsid w:val="005D0749"/>
    <w:rsid w:val="005D74EA"/>
    <w:rsid w:val="005E2A59"/>
    <w:rsid w:val="005E4200"/>
    <w:rsid w:val="005F14E5"/>
    <w:rsid w:val="00607FB7"/>
    <w:rsid w:val="006105E0"/>
    <w:rsid w:val="00615120"/>
    <w:rsid w:val="00620F03"/>
    <w:rsid w:val="006477EF"/>
    <w:rsid w:val="006654F5"/>
    <w:rsid w:val="00675636"/>
    <w:rsid w:val="006861E5"/>
    <w:rsid w:val="006B4CBA"/>
    <w:rsid w:val="006B69AE"/>
    <w:rsid w:val="006D06A4"/>
    <w:rsid w:val="006D6A58"/>
    <w:rsid w:val="006E360D"/>
    <w:rsid w:val="006E5705"/>
    <w:rsid w:val="006E63E9"/>
    <w:rsid w:val="006E7A97"/>
    <w:rsid w:val="006F2CB7"/>
    <w:rsid w:val="007054FF"/>
    <w:rsid w:val="00707713"/>
    <w:rsid w:val="007139C1"/>
    <w:rsid w:val="0071459F"/>
    <w:rsid w:val="00714A77"/>
    <w:rsid w:val="00731118"/>
    <w:rsid w:val="00735014"/>
    <w:rsid w:val="007400EA"/>
    <w:rsid w:val="00740356"/>
    <w:rsid w:val="007442B8"/>
    <w:rsid w:val="00747BB9"/>
    <w:rsid w:val="0075351E"/>
    <w:rsid w:val="00754CD5"/>
    <w:rsid w:val="00755D66"/>
    <w:rsid w:val="00757761"/>
    <w:rsid w:val="0077203E"/>
    <w:rsid w:val="00772856"/>
    <w:rsid w:val="00776CF0"/>
    <w:rsid w:val="00777F1C"/>
    <w:rsid w:val="007814AB"/>
    <w:rsid w:val="007900DE"/>
    <w:rsid w:val="00791304"/>
    <w:rsid w:val="0079436C"/>
    <w:rsid w:val="007B1EE0"/>
    <w:rsid w:val="007E6818"/>
    <w:rsid w:val="0080480E"/>
    <w:rsid w:val="00810B9B"/>
    <w:rsid w:val="00820CB2"/>
    <w:rsid w:val="00840E19"/>
    <w:rsid w:val="00861CB7"/>
    <w:rsid w:val="00863893"/>
    <w:rsid w:val="00865C70"/>
    <w:rsid w:val="00870ACC"/>
    <w:rsid w:val="0088606C"/>
    <w:rsid w:val="00890253"/>
    <w:rsid w:val="0089059B"/>
    <w:rsid w:val="00897C8D"/>
    <w:rsid w:val="008A7FCC"/>
    <w:rsid w:val="008B11BF"/>
    <w:rsid w:val="008C07D7"/>
    <w:rsid w:val="008C3A0E"/>
    <w:rsid w:val="008D27A4"/>
    <w:rsid w:val="008D4EC5"/>
    <w:rsid w:val="008E004F"/>
    <w:rsid w:val="008E3914"/>
    <w:rsid w:val="008F66BD"/>
    <w:rsid w:val="009103D3"/>
    <w:rsid w:val="00911831"/>
    <w:rsid w:val="00917137"/>
    <w:rsid w:val="009243D5"/>
    <w:rsid w:val="0093403D"/>
    <w:rsid w:val="009468AF"/>
    <w:rsid w:val="00965A5A"/>
    <w:rsid w:val="00966349"/>
    <w:rsid w:val="009728D0"/>
    <w:rsid w:val="00993979"/>
    <w:rsid w:val="00995A30"/>
    <w:rsid w:val="00997A19"/>
    <w:rsid w:val="009A2FEA"/>
    <w:rsid w:val="009B0AB9"/>
    <w:rsid w:val="009B5705"/>
    <w:rsid w:val="009B7104"/>
    <w:rsid w:val="009D4589"/>
    <w:rsid w:val="009D7A3D"/>
    <w:rsid w:val="009E0ED9"/>
    <w:rsid w:val="009E1A95"/>
    <w:rsid w:val="009E4875"/>
    <w:rsid w:val="009E4EC3"/>
    <w:rsid w:val="009E68CE"/>
    <w:rsid w:val="00A102DF"/>
    <w:rsid w:val="00A14925"/>
    <w:rsid w:val="00A26AC6"/>
    <w:rsid w:val="00A26F3B"/>
    <w:rsid w:val="00A31D0E"/>
    <w:rsid w:val="00A3260A"/>
    <w:rsid w:val="00A34DD2"/>
    <w:rsid w:val="00A37D6E"/>
    <w:rsid w:val="00A4376B"/>
    <w:rsid w:val="00A577BA"/>
    <w:rsid w:val="00A654E9"/>
    <w:rsid w:val="00A655D6"/>
    <w:rsid w:val="00A76EFD"/>
    <w:rsid w:val="00A7729E"/>
    <w:rsid w:val="00A903C7"/>
    <w:rsid w:val="00A94355"/>
    <w:rsid w:val="00A94CF5"/>
    <w:rsid w:val="00AB7E34"/>
    <w:rsid w:val="00AC4004"/>
    <w:rsid w:val="00AC40E4"/>
    <w:rsid w:val="00AC4D06"/>
    <w:rsid w:val="00AD19D0"/>
    <w:rsid w:val="00AF3BF9"/>
    <w:rsid w:val="00AF5D50"/>
    <w:rsid w:val="00B0220D"/>
    <w:rsid w:val="00B0677E"/>
    <w:rsid w:val="00B215E9"/>
    <w:rsid w:val="00B21BA4"/>
    <w:rsid w:val="00B36828"/>
    <w:rsid w:val="00B444AE"/>
    <w:rsid w:val="00B54161"/>
    <w:rsid w:val="00B60B01"/>
    <w:rsid w:val="00B67841"/>
    <w:rsid w:val="00B803E3"/>
    <w:rsid w:val="00B84BA7"/>
    <w:rsid w:val="00B965A1"/>
    <w:rsid w:val="00BA4F83"/>
    <w:rsid w:val="00BA50E2"/>
    <w:rsid w:val="00BB5A29"/>
    <w:rsid w:val="00BC012A"/>
    <w:rsid w:val="00BC44ED"/>
    <w:rsid w:val="00BC4BDE"/>
    <w:rsid w:val="00BE20A0"/>
    <w:rsid w:val="00BE51FF"/>
    <w:rsid w:val="00BF6420"/>
    <w:rsid w:val="00C010DD"/>
    <w:rsid w:val="00C01B27"/>
    <w:rsid w:val="00C06A10"/>
    <w:rsid w:val="00C077D6"/>
    <w:rsid w:val="00C12E49"/>
    <w:rsid w:val="00C24B69"/>
    <w:rsid w:val="00C26C23"/>
    <w:rsid w:val="00C32D8D"/>
    <w:rsid w:val="00C34CA4"/>
    <w:rsid w:val="00C45ED0"/>
    <w:rsid w:val="00C60796"/>
    <w:rsid w:val="00C63EDD"/>
    <w:rsid w:val="00C64751"/>
    <w:rsid w:val="00C64A35"/>
    <w:rsid w:val="00C72DB8"/>
    <w:rsid w:val="00C7341E"/>
    <w:rsid w:val="00C74937"/>
    <w:rsid w:val="00C870D1"/>
    <w:rsid w:val="00C9201B"/>
    <w:rsid w:val="00CB2AFE"/>
    <w:rsid w:val="00CB677C"/>
    <w:rsid w:val="00CC1655"/>
    <w:rsid w:val="00CD0F3B"/>
    <w:rsid w:val="00CE6024"/>
    <w:rsid w:val="00CF0B8D"/>
    <w:rsid w:val="00D010C0"/>
    <w:rsid w:val="00D325F1"/>
    <w:rsid w:val="00D64714"/>
    <w:rsid w:val="00D66CB6"/>
    <w:rsid w:val="00D70B18"/>
    <w:rsid w:val="00D77817"/>
    <w:rsid w:val="00D95436"/>
    <w:rsid w:val="00DA0A76"/>
    <w:rsid w:val="00DA36F8"/>
    <w:rsid w:val="00DB1313"/>
    <w:rsid w:val="00DC1DE4"/>
    <w:rsid w:val="00DC7DB3"/>
    <w:rsid w:val="00DD58DF"/>
    <w:rsid w:val="00DE05AC"/>
    <w:rsid w:val="00DE45D7"/>
    <w:rsid w:val="00DE4CD4"/>
    <w:rsid w:val="00E05FA1"/>
    <w:rsid w:val="00E15231"/>
    <w:rsid w:val="00E32C4A"/>
    <w:rsid w:val="00E45F9E"/>
    <w:rsid w:val="00E560D7"/>
    <w:rsid w:val="00E716CB"/>
    <w:rsid w:val="00E72E7A"/>
    <w:rsid w:val="00E74684"/>
    <w:rsid w:val="00E86C94"/>
    <w:rsid w:val="00E87E49"/>
    <w:rsid w:val="00E945A5"/>
    <w:rsid w:val="00EA3BE1"/>
    <w:rsid w:val="00EA4EE2"/>
    <w:rsid w:val="00EA67A1"/>
    <w:rsid w:val="00ED5456"/>
    <w:rsid w:val="00EE3642"/>
    <w:rsid w:val="00EF1E0F"/>
    <w:rsid w:val="00F107DC"/>
    <w:rsid w:val="00F129C7"/>
    <w:rsid w:val="00F26AF2"/>
    <w:rsid w:val="00F31BFE"/>
    <w:rsid w:val="00F3487F"/>
    <w:rsid w:val="00F4630D"/>
    <w:rsid w:val="00F556F9"/>
    <w:rsid w:val="00F645BE"/>
    <w:rsid w:val="00F862F8"/>
    <w:rsid w:val="00F874E4"/>
    <w:rsid w:val="00FA67C2"/>
    <w:rsid w:val="00FB04BA"/>
    <w:rsid w:val="00FC511D"/>
    <w:rsid w:val="00FD1248"/>
    <w:rsid w:val="00FD3C94"/>
    <w:rsid w:val="00FF0689"/>
    <w:rsid w:val="00FF2F4A"/>
    <w:rsid w:val="00FF64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330F0FF"/>
  <w15:docId w15:val="{932499B5-4528-48F4-814B-B8616DD5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3553E"/>
    <w:rPr>
      <w:rFonts w:ascii="Arial MT" w:eastAsia="Arial MT" w:hAnsi="Arial MT" w:cs="Arial MT"/>
      <w:lang w:val="pt-PT"/>
    </w:rPr>
  </w:style>
  <w:style w:type="paragraph" w:styleId="Heading1">
    <w:name w:val="heading 1"/>
    <w:basedOn w:val="Normal"/>
    <w:link w:val="Ttulo1Char"/>
    <w:uiPriority w:val="9"/>
    <w:qFormat/>
    <w:rsid w:val="008C3A0E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rsid w:val="003355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33553E"/>
  </w:style>
  <w:style w:type="paragraph" w:customStyle="1" w:styleId="Ttulo11">
    <w:name w:val="Título 11"/>
    <w:basedOn w:val="Normal"/>
    <w:uiPriority w:val="1"/>
    <w:qFormat/>
    <w:rsid w:val="0033553E"/>
    <w:pPr>
      <w:ind w:left="460" w:hanging="361"/>
      <w:outlineLvl w:val="1"/>
    </w:pPr>
    <w:rPr>
      <w:rFonts w:ascii="Arial" w:eastAsia="Arial" w:hAnsi="Arial" w:cs="Arial"/>
      <w:b/>
      <w:bCs/>
    </w:rPr>
  </w:style>
  <w:style w:type="paragraph" w:styleId="Title">
    <w:name w:val="Title"/>
    <w:basedOn w:val="Normal"/>
    <w:uiPriority w:val="1"/>
    <w:qFormat/>
    <w:rsid w:val="0033553E"/>
    <w:pPr>
      <w:spacing w:before="11"/>
      <w:ind w:left="6" w:right="6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33553E"/>
    <w:pPr>
      <w:ind w:left="892" w:right="734" w:hanging="432"/>
      <w:jc w:val="both"/>
    </w:pPr>
  </w:style>
  <w:style w:type="paragraph" w:customStyle="1" w:styleId="TableParagraph">
    <w:name w:val="Table Paragraph"/>
    <w:basedOn w:val="Normal"/>
    <w:uiPriority w:val="1"/>
    <w:qFormat/>
    <w:rsid w:val="0033553E"/>
  </w:style>
  <w:style w:type="paragraph" w:styleId="Header">
    <w:name w:val="header"/>
    <w:basedOn w:val="Normal"/>
    <w:link w:val="CabealhoChar"/>
    <w:uiPriority w:val="99"/>
    <w:unhideWhenUsed/>
    <w:rsid w:val="00DE05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DE05AC"/>
    <w:rPr>
      <w:rFonts w:ascii="Arial MT" w:eastAsia="Arial MT" w:hAnsi="Arial MT" w:cs="Arial MT"/>
      <w:lang w:val="pt-PT"/>
    </w:rPr>
  </w:style>
  <w:style w:type="paragraph" w:styleId="Footer">
    <w:name w:val="footer"/>
    <w:basedOn w:val="Normal"/>
    <w:link w:val="RodapChar"/>
    <w:uiPriority w:val="99"/>
    <w:unhideWhenUsed/>
    <w:rsid w:val="00DE05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DE05AC"/>
    <w:rPr>
      <w:rFonts w:ascii="Arial MT" w:eastAsia="Arial MT" w:hAnsi="Arial MT" w:cs="Arial MT"/>
      <w:lang w:val="pt-PT"/>
    </w:rPr>
  </w:style>
  <w:style w:type="character" w:styleId="Hyperlink">
    <w:name w:val="Hyperlink"/>
    <w:basedOn w:val="DefaultParagraphFont"/>
    <w:uiPriority w:val="99"/>
    <w:unhideWhenUsed/>
    <w:rsid w:val="000002D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0E83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290E83"/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290E83"/>
    <w:rPr>
      <w:rFonts w:ascii="Arial MT" w:eastAsia="Arial MT" w:hAnsi="Arial MT" w:cs="Arial MT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290E83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290E83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0758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7586D"/>
    <w:rPr>
      <w:rFonts w:ascii="Tahoma" w:eastAsia="Arial MT" w:hAnsi="Tahoma" w:cs="Tahoma"/>
      <w:sz w:val="16"/>
      <w:szCs w:val="16"/>
      <w:lang w:val="pt-PT"/>
    </w:rPr>
  </w:style>
  <w:style w:type="paragraph" w:styleId="Revision">
    <w:name w:val="Revision"/>
    <w:hidden/>
    <w:uiPriority w:val="99"/>
    <w:semiHidden/>
    <w:rsid w:val="009D4589"/>
    <w:pPr>
      <w:widowControl/>
      <w:autoSpaceDE/>
      <w:autoSpaceDN/>
    </w:pPr>
    <w:rPr>
      <w:rFonts w:ascii="Arial MT" w:eastAsia="Arial MT" w:hAnsi="Arial MT" w:cs="Arial MT"/>
      <w:lang w:val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965A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201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4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111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1Char">
    <w:name w:val="Título 1 Char"/>
    <w:basedOn w:val="DefaultParagraphFont"/>
    <w:link w:val="Heading1"/>
    <w:uiPriority w:val="9"/>
    <w:rsid w:val="008C3A0E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8A9FC-6DB9-48B0-BC9D-9FF5995C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0</Pages>
  <Words>5658</Words>
  <Characters>30557</Characters>
  <Application>Microsoft Office Word</Application>
  <DocSecurity>0</DocSecurity>
  <Lines>254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</dc:creator>
  <cp:lastModifiedBy>Microsoft Office User</cp:lastModifiedBy>
  <cp:revision>12</cp:revision>
  <cp:lastPrinted>2022-05-05T17:44:00Z</cp:lastPrinted>
  <dcterms:created xsi:type="dcterms:W3CDTF">2026-06-01T13:18:00Z</dcterms:created>
  <dcterms:modified xsi:type="dcterms:W3CDTF">2026-06-0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16T00:00:00Z</vt:filetime>
  </property>
</Properties>
</file>